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DEF0" w14:textId="77777777" w:rsidR="008675B2" w:rsidRPr="00DE103B" w:rsidRDefault="008675B2" w:rsidP="00F43A98">
      <w:pPr>
        <w:adjustRightInd w:val="0"/>
        <w:jc w:val="left"/>
        <w:rPr>
          <w:rFonts w:hAnsi="ＭＳ 明朝" w:cs="TT6134941CtCID-WinCharSetFFFF-H"/>
          <w:kern w:val="0"/>
          <w:sz w:val="21"/>
          <w:szCs w:val="21"/>
        </w:rPr>
      </w:pPr>
      <w:r w:rsidRPr="00DE103B">
        <w:rPr>
          <w:rFonts w:hAnsi="ＭＳ 明朝" w:cs="TT6134941CtCID-WinCharSetFFFF-H" w:hint="eastAsia"/>
          <w:kern w:val="0"/>
          <w:sz w:val="21"/>
          <w:szCs w:val="21"/>
        </w:rPr>
        <w:t>第５号様式（第１</w:t>
      </w:r>
      <w:r w:rsidR="00E10DD1">
        <w:rPr>
          <w:rFonts w:hAnsi="ＭＳ 明朝" w:cs="TT6134941CtCID-WinCharSetFFFF-H" w:hint="eastAsia"/>
          <w:kern w:val="0"/>
          <w:sz w:val="21"/>
          <w:szCs w:val="21"/>
        </w:rPr>
        <w:t>０</w:t>
      </w:r>
      <w:r w:rsidRPr="00DE103B">
        <w:rPr>
          <w:rFonts w:hAnsi="ＭＳ 明朝" w:cs="TT6134941CtCID-WinCharSetFFFF-H" w:hint="eastAsia"/>
          <w:kern w:val="0"/>
          <w:sz w:val="21"/>
          <w:szCs w:val="21"/>
        </w:rPr>
        <w:t>条関係）</w:t>
      </w:r>
    </w:p>
    <w:p w14:paraId="27DE9407" w14:textId="77777777" w:rsidR="00DF7828" w:rsidRPr="00DE103B" w:rsidRDefault="00DF7828" w:rsidP="00DF7828">
      <w:pPr>
        <w:adjustRightInd w:val="0"/>
        <w:spacing w:line="276" w:lineRule="auto"/>
        <w:jc w:val="right"/>
        <w:rPr>
          <w:rFonts w:eastAsia="SimSun" w:hAnsi="ＭＳ 明朝" w:cs="TT6134941CtCID-WinCharSetFFFF-H" w:hint="eastAsia"/>
          <w:kern w:val="0"/>
          <w:sz w:val="22"/>
          <w:szCs w:val="22"/>
        </w:rPr>
      </w:pPr>
    </w:p>
    <w:p w14:paraId="20E18751" w14:textId="77777777" w:rsidR="00DF7828" w:rsidRPr="00DE103B" w:rsidRDefault="00DF7828" w:rsidP="000B6B3A">
      <w:pPr>
        <w:adjustRightInd w:val="0"/>
        <w:jc w:val="center"/>
        <w:rPr>
          <w:rFonts w:hAnsi="ＭＳ 明朝" w:cs="TT6134941CtCID-WinCharSetFFFF-H"/>
          <w:kern w:val="0"/>
          <w:sz w:val="26"/>
          <w:szCs w:val="26"/>
        </w:rPr>
      </w:pPr>
      <w:r w:rsidRPr="00DE103B">
        <w:rPr>
          <w:rFonts w:hint="eastAsia"/>
          <w:sz w:val="26"/>
          <w:szCs w:val="26"/>
        </w:rPr>
        <w:t>藤沢</w:t>
      </w:r>
      <w:r w:rsidRPr="000B6B3A">
        <w:rPr>
          <w:rFonts w:hint="eastAsia"/>
          <w:sz w:val="26"/>
          <w:szCs w:val="26"/>
        </w:rPr>
        <w:t>市</w:t>
      </w:r>
      <w:r w:rsidR="00E10DD1">
        <w:rPr>
          <w:rFonts w:hint="eastAsia"/>
          <w:sz w:val="26"/>
          <w:szCs w:val="26"/>
        </w:rPr>
        <w:t>危険木伐採等</w:t>
      </w:r>
      <w:r w:rsidR="000B6B3A" w:rsidRPr="000B6B3A">
        <w:rPr>
          <w:rFonts w:hint="eastAsia"/>
          <w:sz w:val="26"/>
          <w:szCs w:val="26"/>
        </w:rPr>
        <w:t>補助</w:t>
      </w:r>
      <w:r w:rsidRPr="00DE103B">
        <w:rPr>
          <w:rFonts w:hAnsi="ＭＳ 明朝" w:cs="TT6134941CtCID-WinCharSetFFFF-H" w:hint="eastAsia"/>
          <w:kern w:val="0"/>
          <w:sz w:val="26"/>
          <w:szCs w:val="26"/>
        </w:rPr>
        <w:t>事業完了届</w:t>
      </w:r>
    </w:p>
    <w:p w14:paraId="0710FFCD" w14:textId="77777777" w:rsidR="00627BCA" w:rsidRPr="00DE103B" w:rsidRDefault="00627BCA" w:rsidP="00DF7828">
      <w:pPr>
        <w:adjustRightInd w:val="0"/>
        <w:jc w:val="center"/>
        <w:rPr>
          <w:rFonts w:hAnsi="ＭＳ 明朝" w:cs="TT6134941CtCID-WinCharSetFFFF-H"/>
          <w:kern w:val="0"/>
          <w:sz w:val="26"/>
          <w:szCs w:val="26"/>
        </w:rPr>
      </w:pPr>
    </w:p>
    <w:p w14:paraId="323218FD" w14:textId="77777777" w:rsidR="00DF7828" w:rsidRPr="00DE103B" w:rsidRDefault="00627BCA" w:rsidP="00627BCA">
      <w:pPr>
        <w:wordWrap w:val="0"/>
        <w:adjustRightInd w:val="0"/>
        <w:spacing w:line="276" w:lineRule="auto"/>
        <w:jc w:val="right"/>
        <w:rPr>
          <w:rFonts w:eastAsia="SimSun" w:hAnsi="ＭＳ 明朝" w:cs="TT6134941CtCID-WinCharSetFFFF-H" w:hint="eastAsia"/>
          <w:kern w:val="0"/>
          <w:lang w:eastAsia="zh-CN"/>
        </w:rPr>
      </w:pPr>
      <w:r w:rsidRPr="00DE103B">
        <w:rPr>
          <w:rFonts w:hAnsi="ＭＳ 明朝" w:cs="TT6134941CtCID-WinCharSetFFFF-H" w:hint="eastAsia"/>
          <w:kern w:val="0"/>
          <w:lang w:eastAsia="zh-CN"/>
        </w:rPr>
        <w:t>年　　月　　日</w:t>
      </w:r>
    </w:p>
    <w:p w14:paraId="46F5809F" w14:textId="77777777" w:rsidR="007B1432" w:rsidRPr="00DE103B" w:rsidRDefault="007B1432" w:rsidP="007B1432">
      <w:pPr>
        <w:adjustRightInd w:val="0"/>
        <w:jc w:val="left"/>
        <w:rPr>
          <w:rFonts w:hAnsi="ＭＳ 明朝" w:cs="TT6134941CtCID-WinCharSetFFFF-H"/>
          <w:kern w:val="0"/>
        </w:rPr>
      </w:pPr>
      <w:r w:rsidRPr="00DE103B">
        <w:rPr>
          <w:rFonts w:hAnsi="ＭＳ 明朝" w:cs="TT6134941CtCID-WinCharSetFFFF-H" w:hint="eastAsia"/>
          <w:kern w:val="0"/>
        </w:rPr>
        <w:t>藤沢市長</w:t>
      </w:r>
    </w:p>
    <w:p w14:paraId="53541E04" w14:textId="77777777" w:rsidR="00FD54F2" w:rsidRDefault="007C04E3" w:rsidP="00FD54F2">
      <w:pPr>
        <w:adjustRightInd w:val="0"/>
        <w:ind w:firstLineChars="1000" w:firstLine="2400"/>
        <w:jc w:val="left"/>
        <w:rPr>
          <w:rFonts w:hAnsi="ＭＳ 明朝" w:cs="TT6134941CtCID-WinCharSetFFFF-H"/>
          <w:color w:val="000000"/>
          <w:kern w:val="0"/>
        </w:rPr>
      </w:pPr>
      <w:r w:rsidRPr="00DE103B">
        <w:rPr>
          <w:rFonts w:hint="eastAsia"/>
        </w:rPr>
        <w:t>補助</w:t>
      </w:r>
      <w:r w:rsidR="007E3C2D">
        <w:rPr>
          <w:rFonts w:hint="eastAsia"/>
        </w:rPr>
        <w:t>事業</w:t>
      </w:r>
      <w:r w:rsidRPr="00DE103B">
        <w:rPr>
          <w:rFonts w:hint="eastAsia"/>
        </w:rPr>
        <w:t>者</w:t>
      </w:r>
      <w:r w:rsidR="007B1432" w:rsidRPr="00DE103B">
        <w:rPr>
          <w:rFonts w:hint="eastAsia"/>
        </w:rPr>
        <w:t xml:space="preserve">　</w:t>
      </w:r>
      <w:r w:rsidR="00FD54F2">
        <w:rPr>
          <w:rFonts w:hint="eastAsia"/>
        </w:rPr>
        <w:t xml:space="preserve">　</w:t>
      </w:r>
      <w:r w:rsidR="00FD54F2" w:rsidRPr="0090572B">
        <w:rPr>
          <w:rFonts w:hAnsi="ＭＳ 明朝" w:cs="TT6134941CtCID-WinCharSetFFFF-H" w:hint="eastAsia"/>
          <w:color w:val="000000"/>
          <w:kern w:val="0"/>
        </w:rPr>
        <w:t xml:space="preserve">〒　</w:t>
      </w:r>
      <w:r w:rsidR="00FD54F2" w:rsidRPr="000A41A7">
        <w:rPr>
          <w:rFonts w:hAnsi="ＭＳ 明朝" w:cs="TT6134941CtCID-WinCharSetFFFF-H" w:hint="eastAsia"/>
          <w:color w:val="000000"/>
          <w:kern w:val="0"/>
          <w:u w:val="single"/>
        </w:rPr>
        <w:t xml:space="preserve">　　　－　　　　　</w:t>
      </w:r>
    </w:p>
    <w:p w14:paraId="5D105984" w14:textId="77777777" w:rsidR="008920E7" w:rsidRPr="00F2505B" w:rsidRDefault="008920E7" w:rsidP="00FD54F2">
      <w:pPr>
        <w:ind w:firstLineChars="1000" w:firstLine="2000"/>
        <w:rPr>
          <w:sz w:val="20"/>
          <w:szCs w:val="20"/>
        </w:rPr>
      </w:pPr>
      <w:r w:rsidRPr="00F2505B">
        <w:rPr>
          <w:rFonts w:hint="eastAsia"/>
          <w:sz w:val="20"/>
          <w:szCs w:val="20"/>
        </w:rPr>
        <w:t>（第１号様式の申請者）</w:t>
      </w:r>
    </w:p>
    <w:p w14:paraId="57470387" w14:textId="77777777" w:rsidR="0095168A" w:rsidRPr="000F2CDC" w:rsidRDefault="0095168A" w:rsidP="0095168A">
      <w:pPr>
        <w:spacing w:line="360" w:lineRule="auto"/>
        <w:ind w:firstLineChars="1300" w:firstLine="3120"/>
        <w:rPr>
          <w:color w:val="000000"/>
        </w:rPr>
      </w:pPr>
      <w:r w:rsidRPr="000F2CDC">
        <w:rPr>
          <w:rFonts w:hint="eastAsia"/>
          <w:color w:val="000000"/>
        </w:rPr>
        <w:t xml:space="preserve">住　　所　</w:t>
      </w:r>
      <w:r w:rsidRPr="000F2CDC">
        <w:rPr>
          <w:rFonts w:hint="eastAsia"/>
          <w:color w:val="000000"/>
          <w:u w:val="single"/>
        </w:rPr>
        <w:t xml:space="preserve">　　　　　　　　　　　　　　　　　　　</w:t>
      </w:r>
    </w:p>
    <w:p w14:paraId="5A5F456E" w14:textId="77777777" w:rsidR="0095168A" w:rsidRPr="000F2CDC" w:rsidRDefault="0095168A" w:rsidP="0095168A">
      <w:pPr>
        <w:spacing w:line="360" w:lineRule="auto"/>
        <w:ind w:firstLineChars="1900" w:firstLine="3420"/>
        <w:rPr>
          <w:rFonts w:hint="eastAsia"/>
          <w:color w:val="000000"/>
          <w:sz w:val="18"/>
          <w:szCs w:val="18"/>
        </w:rPr>
      </w:pPr>
      <w:r w:rsidRPr="000F2CDC">
        <w:rPr>
          <w:rFonts w:hint="eastAsia"/>
          <w:color w:val="000000"/>
          <w:sz w:val="18"/>
          <w:szCs w:val="18"/>
        </w:rPr>
        <w:t>（ふりがな）</w:t>
      </w:r>
    </w:p>
    <w:p w14:paraId="13F782AD" w14:textId="77777777" w:rsidR="0095168A" w:rsidRPr="000F2CDC" w:rsidRDefault="0095168A" w:rsidP="0095168A">
      <w:pPr>
        <w:spacing w:line="360" w:lineRule="auto"/>
        <w:ind w:firstLineChars="1300" w:firstLine="3120"/>
        <w:rPr>
          <w:rFonts w:hint="eastAsia"/>
          <w:color w:val="000000"/>
        </w:rPr>
      </w:pPr>
      <w:r w:rsidRPr="000F2CDC">
        <w:rPr>
          <w:rFonts w:hint="eastAsia"/>
          <w:color w:val="000000"/>
        </w:rPr>
        <w:t xml:space="preserve">氏　　名　</w:t>
      </w:r>
      <w:r w:rsidRPr="000F2CDC">
        <w:rPr>
          <w:rFonts w:hint="eastAsia"/>
          <w:color w:val="000000"/>
          <w:u w:val="single"/>
        </w:rPr>
        <w:t xml:space="preserve">　　　　　　　　　　　　　　　　　　　</w:t>
      </w:r>
    </w:p>
    <w:p w14:paraId="195CE80A" w14:textId="77777777" w:rsidR="0095168A" w:rsidRDefault="0095168A" w:rsidP="0095168A">
      <w:pPr>
        <w:spacing w:line="360" w:lineRule="auto"/>
        <w:ind w:firstLineChars="1300" w:firstLine="3120"/>
        <w:rPr>
          <w:color w:val="000000"/>
          <w:u w:val="single"/>
        </w:rPr>
      </w:pPr>
      <w:r w:rsidRPr="000F2CDC">
        <w:rPr>
          <w:rFonts w:hint="eastAsia"/>
          <w:color w:val="000000"/>
        </w:rPr>
        <w:t xml:space="preserve">電話番号　</w:t>
      </w:r>
      <w:r w:rsidRPr="000F2CDC">
        <w:rPr>
          <w:rFonts w:hint="eastAsia"/>
          <w:color w:val="000000"/>
          <w:u w:val="single"/>
        </w:rPr>
        <w:t xml:space="preserve">　　　　　　　　　　　　　　　　　　　</w:t>
      </w:r>
    </w:p>
    <w:p w14:paraId="1C3E7C29" w14:textId="77777777" w:rsidR="0095168A" w:rsidRDefault="0095168A" w:rsidP="000B6B3A">
      <w:pPr>
        <w:adjustRightInd w:val="0"/>
        <w:ind w:firstLineChars="400" w:firstLine="960"/>
        <w:jc w:val="left"/>
      </w:pPr>
    </w:p>
    <w:p w14:paraId="242DF109" w14:textId="77777777" w:rsidR="00E10DD1" w:rsidRPr="00FA1F2C" w:rsidRDefault="00E10DD1" w:rsidP="000B6B3A">
      <w:pPr>
        <w:adjustRightInd w:val="0"/>
        <w:ind w:firstLineChars="400" w:firstLine="960"/>
        <w:jc w:val="left"/>
        <w:rPr>
          <w:rFonts w:hint="eastAsia"/>
        </w:rPr>
      </w:pPr>
    </w:p>
    <w:p w14:paraId="1184AC55" w14:textId="77777777" w:rsidR="008675B2" w:rsidRPr="00DE103B" w:rsidRDefault="001619CB" w:rsidP="000B6B3A">
      <w:pPr>
        <w:adjustRightInd w:val="0"/>
        <w:ind w:firstLineChars="400" w:firstLine="960"/>
        <w:jc w:val="left"/>
        <w:rPr>
          <w:rFonts w:hAnsi="ＭＳ 明朝" w:cs="TT6134941CtCID-WinCharSetFFFF-H"/>
          <w:kern w:val="0"/>
        </w:rPr>
      </w:pPr>
      <w:r w:rsidRPr="00DE103B">
        <w:rPr>
          <w:rFonts w:hAnsi="ＭＳ 明朝" w:cs="TT6134941CtCID-WinCharSetFFFF-H" w:hint="eastAsia"/>
          <w:kern w:val="0"/>
        </w:rPr>
        <w:t>年（</w:t>
      </w:r>
      <w:r w:rsidR="00B43E6E" w:rsidRPr="00DE103B">
        <w:rPr>
          <w:rFonts w:hAnsi="ＭＳ 明朝" w:cs="TT6134941CtCID-WinCharSetFFFF-H" w:hint="eastAsia"/>
          <w:kern w:val="0"/>
        </w:rPr>
        <w:t xml:space="preserve">令和　　</w:t>
      </w:r>
      <w:r w:rsidR="008675B2" w:rsidRPr="00DE103B">
        <w:rPr>
          <w:rFonts w:hAnsi="ＭＳ 明朝" w:cs="TT6134941CtCID-WinCharSetFFFF-H" w:hint="eastAsia"/>
          <w:kern w:val="0"/>
        </w:rPr>
        <w:t>年）　　月　　日付けで交付決定のあった藤沢市</w:t>
      </w:r>
      <w:r w:rsidR="00E10DD1">
        <w:rPr>
          <w:rFonts w:hint="eastAsia"/>
        </w:rPr>
        <w:t>危険木伐採等</w:t>
      </w:r>
      <w:r w:rsidR="000B6B3A">
        <w:rPr>
          <w:rFonts w:hint="eastAsia"/>
        </w:rPr>
        <w:t>補助</w:t>
      </w:r>
      <w:r w:rsidR="008675B2" w:rsidRPr="00DE103B">
        <w:rPr>
          <w:rFonts w:hAnsi="ＭＳ 明朝" w:cs="TT6134941CtCID-WinCharSetFFFF-H" w:hint="eastAsia"/>
          <w:kern w:val="0"/>
        </w:rPr>
        <w:t>事業を次のとおり実施したので</w:t>
      </w:r>
      <w:r w:rsidR="004B0A10" w:rsidRPr="00DE103B">
        <w:rPr>
          <w:rFonts w:hAnsi="ＭＳ 明朝" w:cs="TT6134941CtCID-WinCharSetFFFF-H" w:hint="eastAsia"/>
          <w:kern w:val="0"/>
        </w:rPr>
        <w:t>、</w:t>
      </w:r>
      <w:r w:rsidR="008675B2" w:rsidRPr="00DE103B">
        <w:rPr>
          <w:rFonts w:hAnsi="ＭＳ 明朝" w:cs="TT6134941CtCID-WinCharSetFFFF-H" w:hint="eastAsia"/>
          <w:kern w:val="0"/>
        </w:rPr>
        <w:t>藤沢市補助金交付規則第</w:t>
      </w:r>
      <w:r w:rsidR="00A65335" w:rsidRPr="00DE103B">
        <w:rPr>
          <w:rFonts w:hAnsi="ＭＳ 明朝" w:cs="TT6134941CtCID-WinCharSetFFFF-H" w:hint="eastAsia"/>
          <w:kern w:val="0"/>
        </w:rPr>
        <w:t>８</w:t>
      </w:r>
      <w:r w:rsidR="008675B2" w:rsidRPr="00DE103B">
        <w:rPr>
          <w:rFonts w:hAnsi="ＭＳ 明朝" w:cs="TT6134941CtCID-WinCharSetFFFF-H" w:hint="eastAsia"/>
          <w:kern w:val="0"/>
        </w:rPr>
        <w:t>条及び藤沢市</w:t>
      </w:r>
      <w:r w:rsidR="00E10DD1">
        <w:rPr>
          <w:rFonts w:hint="eastAsia"/>
        </w:rPr>
        <w:t>危険木伐採等</w:t>
      </w:r>
      <w:r w:rsidR="000B6B3A">
        <w:rPr>
          <w:rFonts w:hint="eastAsia"/>
        </w:rPr>
        <w:t>補助金</w:t>
      </w:r>
      <w:r w:rsidR="008675B2" w:rsidRPr="00DE103B">
        <w:rPr>
          <w:rFonts w:hAnsi="ＭＳ 明朝" w:cs="TT6134941CtCID-WinCharSetFFFF-H" w:hint="eastAsia"/>
          <w:kern w:val="0"/>
        </w:rPr>
        <w:t>交付要綱第１</w:t>
      </w:r>
      <w:r w:rsidR="00E10DD1">
        <w:rPr>
          <w:rFonts w:hAnsi="ＭＳ 明朝" w:cs="TT6134941CtCID-WinCharSetFFFF-H" w:hint="eastAsia"/>
          <w:kern w:val="0"/>
        </w:rPr>
        <w:t>０</w:t>
      </w:r>
      <w:r w:rsidR="008675B2" w:rsidRPr="00C60120">
        <w:rPr>
          <w:rFonts w:hAnsi="ＭＳ 明朝" w:cs="TT6134941CtCID-WinCharSetFFFF-H" w:hint="eastAsia"/>
          <w:color w:val="000000"/>
          <w:kern w:val="0"/>
        </w:rPr>
        <w:t>条</w:t>
      </w:r>
      <w:r w:rsidR="004A369A" w:rsidRPr="00C60120">
        <w:rPr>
          <w:rFonts w:hAnsi="ＭＳ 明朝" w:cs="TT6134941CtCID-WinCharSetFFFF-H" w:hint="eastAsia"/>
          <w:color w:val="000000"/>
          <w:kern w:val="0"/>
        </w:rPr>
        <w:t>第１項</w:t>
      </w:r>
      <w:r w:rsidR="008675B2" w:rsidRPr="00DE103B">
        <w:rPr>
          <w:rFonts w:hAnsi="ＭＳ 明朝" w:cs="TT6134941CtCID-WinCharSetFFFF-H" w:hint="eastAsia"/>
          <w:kern w:val="0"/>
        </w:rPr>
        <w:t>の規定により</w:t>
      </w:r>
      <w:r w:rsidR="003771F4">
        <w:rPr>
          <w:rFonts w:hAnsi="ＭＳ 明朝" w:cs="TT6134941CtCID-WinCharSetFFFF-H" w:hint="eastAsia"/>
          <w:kern w:val="0"/>
        </w:rPr>
        <w:t>、</w:t>
      </w:r>
      <w:r w:rsidR="008675B2" w:rsidRPr="00DE103B">
        <w:rPr>
          <w:rFonts w:hAnsi="ＭＳ 明朝" w:cs="TT6134941CtCID-WinCharSetFFFF-H" w:hint="eastAsia"/>
          <w:kern w:val="0"/>
        </w:rPr>
        <w:t>その</w:t>
      </w:r>
      <w:r w:rsidR="0069709A" w:rsidRPr="00DE103B">
        <w:rPr>
          <w:rFonts w:hAnsi="ＭＳ 明朝" w:cs="TT6134941CtCID-WinCharSetFFFF-H" w:hint="eastAsia"/>
          <w:kern w:val="0"/>
        </w:rPr>
        <w:t>完了</w:t>
      </w:r>
      <w:r w:rsidR="008675B2" w:rsidRPr="00DE103B">
        <w:rPr>
          <w:rFonts w:hAnsi="ＭＳ 明朝" w:cs="TT6134941CtCID-WinCharSetFFFF-H" w:hint="eastAsia"/>
          <w:kern w:val="0"/>
        </w:rPr>
        <w:t>を</w:t>
      </w:r>
      <w:r w:rsidR="0069709A" w:rsidRPr="00DE103B">
        <w:rPr>
          <w:rFonts w:hAnsi="ＭＳ 明朝" w:cs="TT6134941CtCID-WinCharSetFFFF-H" w:hint="eastAsia"/>
          <w:kern w:val="0"/>
        </w:rPr>
        <w:t>届け出</w:t>
      </w:r>
      <w:r w:rsidR="008675B2" w:rsidRPr="00DE103B">
        <w:rPr>
          <w:rFonts w:hAnsi="ＭＳ 明朝" w:cs="TT6134941CtCID-WinCharSetFFFF-H" w:hint="eastAsia"/>
          <w:kern w:val="0"/>
        </w:rPr>
        <w:t>ます。</w:t>
      </w:r>
    </w:p>
    <w:p w14:paraId="29D3E5FD" w14:textId="77777777" w:rsidR="004B17CE" w:rsidRPr="000B6B3A" w:rsidRDefault="004B17CE" w:rsidP="006751AE">
      <w:pPr>
        <w:adjustRightInd w:val="0"/>
        <w:spacing w:line="276" w:lineRule="auto"/>
        <w:jc w:val="left"/>
        <w:rPr>
          <w:rFonts w:hAnsi="ＭＳ 明朝" w:cs="TT6134941CtCID-WinCharSetFFFF-H" w:hint="eastAsia"/>
          <w:kern w:val="0"/>
        </w:rPr>
      </w:pPr>
    </w:p>
    <w:p w14:paraId="412ADBB9" w14:textId="77777777" w:rsidR="008675B2" w:rsidRPr="00F2505B" w:rsidRDefault="009552F4" w:rsidP="00B22937">
      <w:pPr>
        <w:adjustRightInd w:val="0"/>
        <w:jc w:val="left"/>
        <w:rPr>
          <w:rFonts w:hAnsi="ＭＳ 明朝" w:cs="TT6134941CtCID-WinCharSetFFFF-H" w:hint="eastAsia"/>
          <w:kern w:val="0"/>
        </w:rPr>
      </w:pPr>
      <w:r w:rsidRPr="00DE103B">
        <w:rPr>
          <w:rFonts w:hAnsi="ＭＳ 明朝" w:cs="TT6134941CtCID-WinCharSetFFFF-H" w:hint="eastAsia"/>
          <w:kern w:val="0"/>
        </w:rPr>
        <w:t xml:space="preserve">１　</w:t>
      </w:r>
      <w:r w:rsidR="00371155">
        <w:rPr>
          <w:rFonts w:hAnsi="ＭＳ 明朝" w:cs="TT6134941CtCID-WinCharSetFFFF-H" w:hint="eastAsia"/>
          <w:kern w:val="0"/>
        </w:rPr>
        <w:t>伐採等</w:t>
      </w:r>
      <w:r w:rsidRPr="00F2505B">
        <w:rPr>
          <w:rFonts w:hAnsi="ＭＳ 明朝" w:cs="TT6134941CtCID-WinCharSetFFFF-H" w:hint="eastAsia"/>
          <w:kern w:val="0"/>
        </w:rPr>
        <w:t>した場所</w:t>
      </w:r>
      <w:r w:rsidR="00371155">
        <w:rPr>
          <w:rFonts w:hAnsi="ＭＳ 明朝" w:cs="TT6134941CtCID-WinCharSetFFFF-H" w:hint="eastAsia"/>
          <w:kern w:val="0"/>
        </w:rPr>
        <w:t xml:space="preserve">　</w:t>
      </w:r>
      <w:r w:rsidRPr="00F2505B">
        <w:rPr>
          <w:rFonts w:hAnsi="ＭＳ 明朝" w:cs="TT6134941CtCID-WinCharSetFFFF-H" w:hint="eastAsia"/>
          <w:kern w:val="0"/>
        </w:rPr>
        <w:t xml:space="preserve">　　</w:t>
      </w:r>
      <w:r w:rsidR="0095168A" w:rsidRPr="00F2505B">
        <w:rPr>
          <w:rFonts w:hAnsi="ＭＳ 明朝" w:cs="TT6134941CtCID-WinCharSetFFFF-H" w:hint="eastAsia"/>
          <w:kern w:val="0"/>
        </w:rPr>
        <w:t xml:space="preserve">　　　</w:t>
      </w:r>
      <w:r w:rsidRPr="00F2505B">
        <w:rPr>
          <w:rFonts w:hAnsi="ＭＳ 明朝" w:cs="TT6134941CtCID-WinCharSetFFFF-H" w:hint="eastAsia"/>
          <w:kern w:val="0"/>
          <w:u w:val="single"/>
        </w:rPr>
        <w:t xml:space="preserve">藤沢市　　　　　　　　　　　　　　　　　　　　　</w:t>
      </w:r>
    </w:p>
    <w:p w14:paraId="243C269E" w14:textId="77777777" w:rsidR="009552F4" w:rsidRPr="00371155" w:rsidRDefault="009552F4" w:rsidP="006751AE">
      <w:pPr>
        <w:adjustRightInd w:val="0"/>
        <w:spacing w:line="360" w:lineRule="auto"/>
        <w:jc w:val="left"/>
        <w:rPr>
          <w:rFonts w:hAnsi="ＭＳ 明朝" w:cs="TT6134941CtCID-WinCharSetFFFF-H" w:hint="eastAsia"/>
          <w:dstrike/>
          <w:kern w:val="0"/>
          <w:u w:val="single"/>
        </w:rPr>
      </w:pPr>
    </w:p>
    <w:p w14:paraId="32A25025" w14:textId="77777777" w:rsidR="00AC5517" w:rsidRPr="00F2505B" w:rsidRDefault="00AC5517" w:rsidP="00AC5517">
      <w:pPr>
        <w:adjustRightInd w:val="0"/>
        <w:jc w:val="left"/>
        <w:rPr>
          <w:rFonts w:hAnsi="ＭＳ 明朝" w:cs="TT6134941CtCID-WinCharSetFFFF-H" w:hint="eastAsia"/>
          <w:kern w:val="0"/>
          <w:u w:val="single"/>
          <w:lang w:eastAsia="zh-CN"/>
        </w:rPr>
      </w:pPr>
      <w:r w:rsidRPr="00F2505B">
        <w:rPr>
          <w:rFonts w:hAnsi="ＭＳ 明朝" w:cs="TT6134941CtCID-WinCharSetFFFF-H" w:hint="eastAsia"/>
          <w:kern w:val="0"/>
        </w:rPr>
        <w:t>２</w:t>
      </w:r>
      <w:r w:rsidRPr="00F2505B">
        <w:rPr>
          <w:rFonts w:hAnsi="ＭＳ 明朝" w:cs="TT6134941CtCID-WinCharSetFFFF-H" w:hint="eastAsia"/>
          <w:kern w:val="0"/>
          <w:lang w:eastAsia="zh-CN"/>
        </w:rPr>
        <w:t xml:space="preserve">　交付決定番号　　　　　　　</w:t>
      </w:r>
      <w:r w:rsidRPr="00F2505B">
        <w:rPr>
          <w:rFonts w:hAnsi="ＭＳ 明朝" w:cs="TT6134941CtCID-WinCharSetFFFF-H" w:hint="eastAsia"/>
          <w:kern w:val="0"/>
          <w:u w:val="single"/>
        </w:rPr>
        <w:t xml:space="preserve">第　　</w:t>
      </w:r>
      <w:r w:rsidR="008F325D" w:rsidRPr="00F2505B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E10DD1">
        <w:rPr>
          <w:rFonts w:hAnsi="ＭＳ 明朝" w:cs="TT6134941CtCID-WinCharSetFFFF-H" w:hint="eastAsia"/>
          <w:kern w:val="0"/>
          <w:u w:val="single"/>
        </w:rPr>
        <w:t xml:space="preserve">　　　　</w:t>
      </w:r>
      <w:r w:rsidRPr="00F2505B">
        <w:rPr>
          <w:rFonts w:hAnsi="ＭＳ 明朝" w:cs="TT6134941CtCID-WinCharSetFFFF-H" w:hint="eastAsia"/>
          <w:kern w:val="0"/>
          <w:u w:val="single"/>
          <w:lang w:eastAsia="zh-CN"/>
        </w:rPr>
        <w:t xml:space="preserve">　</w:t>
      </w:r>
      <w:r w:rsidRPr="00F2505B">
        <w:rPr>
          <w:rFonts w:hAnsi="ＭＳ 明朝" w:cs="TT6134941CtCID-WinCharSetFFFF-H" w:hint="eastAsia"/>
          <w:kern w:val="0"/>
          <w:u w:val="single"/>
        </w:rPr>
        <w:t xml:space="preserve">　</w:t>
      </w:r>
      <w:r w:rsidRPr="00F2505B">
        <w:rPr>
          <w:rFonts w:hAnsi="ＭＳ 明朝" w:cs="TT6134941CtCID-WinCharSetFFFF-H" w:hint="eastAsia"/>
          <w:kern w:val="0"/>
          <w:u w:val="single"/>
          <w:lang w:eastAsia="zh-CN"/>
        </w:rPr>
        <w:t xml:space="preserve">　</w:t>
      </w:r>
      <w:r w:rsidRPr="00F2505B">
        <w:rPr>
          <w:rFonts w:hAnsi="ＭＳ 明朝" w:cs="TT6134941CtCID-WinCharSetFFFF-H" w:hint="eastAsia"/>
          <w:kern w:val="0"/>
          <w:u w:val="single"/>
        </w:rPr>
        <w:t>号</w:t>
      </w:r>
      <w:r w:rsidRPr="00F2505B">
        <w:rPr>
          <w:rFonts w:hAnsi="ＭＳ 明朝" w:cs="TT6134941CtCID-WinCharSetFFFF-H" w:hint="eastAsia"/>
          <w:kern w:val="0"/>
          <w:lang w:eastAsia="zh-CN"/>
        </w:rPr>
        <w:t xml:space="preserve">　</w:t>
      </w:r>
    </w:p>
    <w:p w14:paraId="17E95FA1" w14:textId="77777777" w:rsidR="00AC5517" w:rsidRPr="00F2505B" w:rsidRDefault="00AC5517" w:rsidP="006751AE">
      <w:pPr>
        <w:adjustRightInd w:val="0"/>
        <w:spacing w:line="360" w:lineRule="auto"/>
        <w:jc w:val="left"/>
        <w:rPr>
          <w:rFonts w:hAnsi="ＭＳ 明朝" w:cs="TT6134941CtCID-WinCharSetFFFF-H" w:hint="eastAsia"/>
          <w:kern w:val="0"/>
          <w:lang w:eastAsia="zh-CN"/>
        </w:rPr>
      </w:pPr>
    </w:p>
    <w:p w14:paraId="6F066233" w14:textId="77777777" w:rsidR="00AC5517" w:rsidRPr="00DE103B" w:rsidRDefault="00AC5517" w:rsidP="00AC5517">
      <w:pPr>
        <w:adjustRightInd w:val="0"/>
        <w:jc w:val="left"/>
        <w:rPr>
          <w:rFonts w:hAnsi="ＭＳ 明朝" w:cs="TT6134941CtCID-WinCharSetFFFF-H" w:hint="eastAsia"/>
          <w:kern w:val="0"/>
        </w:rPr>
      </w:pPr>
      <w:r w:rsidRPr="00DE103B">
        <w:rPr>
          <w:rFonts w:hAnsi="ＭＳ 明朝" w:cs="TT6134941CtCID-WinCharSetFFFF-H" w:hint="eastAsia"/>
          <w:kern w:val="0"/>
        </w:rPr>
        <w:t xml:space="preserve">３　補助金の交付決定金額　　　</w:t>
      </w:r>
      <w:r w:rsidRPr="00DE103B">
        <w:rPr>
          <w:rFonts w:hAnsi="ＭＳ 明朝" w:cs="TT6134941CtCID-WinCharSetFFFF-H" w:hint="eastAsia"/>
          <w:kern w:val="0"/>
          <w:u w:val="single"/>
        </w:rPr>
        <w:t xml:space="preserve">　　　　　　　　　　　円</w:t>
      </w:r>
    </w:p>
    <w:p w14:paraId="62F24000" w14:textId="77777777" w:rsidR="00F950DE" w:rsidRPr="00DE103B" w:rsidRDefault="00F950DE" w:rsidP="006751AE">
      <w:pPr>
        <w:adjustRightInd w:val="0"/>
        <w:spacing w:line="360" w:lineRule="auto"/>
        <w:jc w:val="left"/>
        <w:rPr>
          <w:rFonts w:hAnsi="ＭＳ 明朝" w:cs="TT6134941CtCID-WinCharSetFFFF-H" w:hint="eastAsia"/>
          <w:dstrike/>
          <w:kern w:val="0"/>
        </w:rPr>
      </w:pPr>
    </w:p>
    <w:p w14:paraId="028E3B69" w14:textId="77777777" w:rsidR="009552F4" w:rsidRPr="00DE103B" w:rsidRDefault="00AC5517" w:rsidP="00E72E84">
      <w:pPr>
        <w:adjustRightInd w:val="0"/>
        <w:spacing w:line="276" w:lineRule="auto"/>
        <w:jc w:val="left"/>
        <w:rPr>
          <w:rFonts w:hAnsi="ＭＳ 明朝" w:cs="TT6134941CtCID-WinCharSetFFFF-H" w:hint="eastAsia"/>
          <w:kern w:val="0"/>
        </w:rPr>
      </w:pPr>
      <w:r w:rsidRPr="00DE103B">
        <w:rPr>
          <w:rFonts w:hAnsi="ＭＳ 明朝" w:cs="TT6134941CtCID-WinCharSetFFFF-H" w:hint="eastAsia"/>
          <w:kern w:val="0"/>
        </w:rPr>
        <w:t>４</w:t>
      </w:r>
      <w:r w:rsidR="009552F4" w:rsidRPr="00DE103B">
        <w:rPr>
          <w:rFonts w:hAnsi="ＭＳ 明朝" w:cs="TT6134941CtCID-WinCharSetFFFF-H" w:hint="eastAsia"/>
          <w:kern w:val="0"/>
        </w:rPr>
        <w:t xml:space="preserve">　完了日</w:t>
      </w:r>
      <w:r w:rsidR="005C67B9" w:rsidRPr="00DE103B">
        <w:rPr>
          <w:rFonts w:hAnsi="ＭＳ 明朝" w:cs="TT6134941CtCID-WinCharSetFFFF-H" w:hint="eastAsia"/>
          <w:kern w:val="0"/>
        </w:rPr>
        <w:t xml:space="preserve">　　　　　　　</w:t>
      </w:r>
      <w:r w:rsidR="009552F4" w:rsidRPr="00DE103B">
        <w:rPr>
          <w:rFonts w:hAnsi="ＭＳ 明朝" w:cs="TT6134941CtCID-WinCharSetFFFF-H" w:hint="eastAsia"/>
          <w:kern w:val="0"/>
        </w:rPr>
        <w:t xml:space="preserve">　</w:t>
      </w:r>
      <w:r w:rsidR="005C67B9" w:rsidRPr="00DE103B">
        <w:rPr>
          <w:rFonts w:hAnsi="ＭＳ 明朝" w:cs="TT6134941CtCID-WinCharSetFFFF-H" w:hint="eastAsia"/>
          <w:kern w:val="0"/>
        </w:rPr>
        <w:t xml:space="preserve">　</w:t>
      </w:r>
      <w:r w:rsidR="009552F4" w:rsidRPr="00DE103B">
        <w:rPr>
          <w:rFonts w:hAnsi="ＭＳ 明朝" w:cs="TT6134941CtCID-WinCharSetFFFF-H" w:hint="eastAsia"/>
          <w:kern w:val="0"/>
        </w:rPr>
        <w:t xml:space="preserve">　</w:t>
      </w:r>
      <w:r w:rsidR="001619CB" w:rsidRPr="00DE103B">
        <w:rPr>
          <w:rFonts w:hAnsi="ＭＳ 明朝" w:cs="TT6134941CtCID-WinCharSetFFFF-H" w:hint="eastAsia"/>
          <w:kern w:val="0"/>
          <w:u w:val="single"/>
        </w:rPr>
        <w:t xml:space="preserve">　　</w:t>
      </w:r>
      <w:r w:rsidR="009552F4" w:rsidRPr="00DE103B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5C67B9" w:rsidRPr="00DE103B">
        <w:rPr>
          <w:rFonts w:hAnsi="ＭＳ 明朝" w:cs="TT6134941CtCID-WinCharSetFFFF-H" w:hint="eastAsia"/>
          <w:kern w:val="0"/>
          <w:u w:val="single"/>
        </w:rPr>
        <w:t xml:space="preserve">　　</w:t>
      </w:r>
      <w:r w:rsidR="009552F4" w:rsidRPr="00DE103B">
        <w:rPr>
          <w:rFonts w:hAnsi="ＭＳ 明朝" w:cs="TT6134941CtCID-WinCharSetFFFF-H" w:hint="eastAsia"/>
          <w:kern w:val="0"/>
          <w:u w:val="single"/>
        </w:rPr>
        <w:t>年</w:t>
      </w:r>
      <w:r w:rsidR="008F325D" w:rsidRPr="00DE103B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637858" w:rsidRPr="00DE103B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9552F4" w:rsidRPr="00DE103B">
        <w:rPr>
          <w:rFonts w:hAnsi="ＭＳ 明朝" w:cs="TT6134941CtCID-WinCharSetFFFF-H" w:hint="eastAsia"/>
          <w:kern w:val="0"/>
          <w:u w:val="single"/>
        </w:rPr>
        <w:t xml:space="preserve">　　月</w:t>
      </w:r>
      <w:r w:rsidR="005C67B9" w:rsidRPr="00DE103B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8F325D" w:rsidRPr="00DE103B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9552F4" w:rsidRPr="00DE103B">
        <w:rPr>
          <w:rFonts w:hAnsi="ＭＳ 明朝" w:cs="TT6134941CtCID-WinCharSetFFFF-H" w:hint="eastAsia"/>
          <w:kern w:val="0"/>
          <w:u w:val="single"/>
        </w:rPr>
        <w:t xml:space="preserve">　　日</w:t>
      </w:r>
      <w:r w:rsidR="009552F4" w:rsidRPr="00DE103B">
        <w:rPr>
          <w:rFonts w:hAnsi="ＭＳ 明朝" w:cs="TT6134941CtCID-WinCharSetFFFF-H" w:hint="eastAsia"/>
          <w:kern w:val="0"/>
        </w:rPr>
        <w:t xml:space="preserve">　</w:t>
      </w:r>
    </w:p>
    <w:p w14:paraId="2589E4D7" w14:textId="77777777" w:rsidR="003F05A8" w:rsidRPr="00F2505B" w:rsidRDefault="003F05A8" w:rsidP="00E10DD1">
      <w:pPr>
        <w:adjustRightInd w:val="0"/>
        <w:spacing w:line="276" w:lineRule="auto"/>
        <w:jc w:val="left"/>
        <w:rPr>
          <w:rFonts w:hAnsi="ＭＳ 明朝" w:cs="TT6134941CtCID-WinCharSetFFFF-H" w:hint="eastAsia"/>
          <w:kern w:val="0"/>
          <w:sz w:val="22"/>
          <w:szCs w:val="22"/>
        </w:rPr>
      </w:pPr>
      <w:r w:rsidRPr="00DE103B">
        <w:rPr>
          <w:rFonts w:hAnsi="ＭＳ 明朝" w:cs="TT6134941CtCID-WinCharSetFFFF-H" w:hint="eastAsia"/>
          <w:kern w:val="0"/>
          <w:sz w:val="20"/>
          <w:szCs w:val="20"/>
        </w:rPr>
        <w:t xml:space="preserve">　　</w:t>
      </w:r>
      <w:r w:rsidR="00E10DD1">
        <w:rPr>
          <w:rFonts w:hAnsi="ＭＳ 明朝" w:cs="TT6134941CtCID-WinCharSetFFFF-H" w:hint="eastAsia"/>
          <w:kern w:val="0"/>
          <w:sz w:val="20"/>
          <w:szCs w:val="20"/>
        </w:rPr>
        <w:t xml:space="preserve"> </w:t>
      </w:r>
      <w:r w:rsidR="00E10DD1">
        <w:rPr>
          <w:rFonts w:hAnsi="ＭＳ 明朝" w:cs="TT6134941CtCID-WinCharSetFFFF-H"/>
          <w:kern w:val="0"/>
          <w:sz w:val="20"/>
          <w:szCs w:val="20"/>
        </w:rPr>
        <w:t xml:space="preserve"> </w:t>
      </w:r>
      <w:r w:rsidR="007451A2" w:rsidRPr="00F2505B">
        <w:rPr>
          <w:rFonts w:hAnsi="ＭＳ 明朝" w:cs="TT6134941CtCID-WinCharSetFFFF-H" w:hint="eastAsia"/>
          <w:kern w:val="0"/>
          <w:sz w:val="22"/>
          <w:szCs w:val="22"/>
        </w:rPr>
        <w:t>□</w:t>
      </w:r>
      <w:r w:rsidR="006751AE" w:rsidRPr="00F2505B">
        <w:rPr>
          <w:rFonts w:hAnsi="ＭＳ 明朝" w:cs="TT6134941CtCID-WinCharSetFFFF-H" w:hint="eastAsia"/>
          <w:kern w:val="0"/>
          <w:sz w:val="22"/>
          <w:szCs w:val="22"/>
        </w:rPr>
        <w:t>①支払い</w:t>
      </w:r>
      <w:r w:rsidR="007451A2" w:rsidRPr="00F2505B">
        <w:rPr>
          <w:rFonts w:hAnsi="ＭＳ 明朝" w:cs="TT6134941CtCID-WinCharSetFFFF-H" w:hint="eastAsia"/>
          <w:kern w:val="0"/>
          <w:sz w:val="22"/>
          <w:szCs w:val="22"/>
        </w:rPr>
        <w:t>完了日（領収書発行日）</w:t>
      </w:r>
      <w:r w:rsidR="00D00C92" w:rsidRPr="00F2505B">
        <w:rPr>
          <w:rFonts w:hAnsi="ＭＳ 明朝" w:cs="TT6134941CtCID-WinCharSetFFFF-H" w:hint="eastAsia"/>
          <w:kern w:val="0"/>
          <w:sz w:val="22"/>
          <w:szCs w:val="22"/>
        </w:rPr>
        <w:t xml:space="preserve">　</w:t>
      </w:r>
      <w:r w:rsidR="00751D4D" w:rsidRPr="00F2505B">
        <w:rPr>
          <w:rFonts w:hAnsi="ＭＳ 明朝" w:cs="TT6134941CtCID-WinCharSetFFFF-H" w:hint="eastAsia"/>
          <w:kern w:val="0"/>
          <w:sz w:val="22"/>
          <w:szCs w:val="22"/>
        </w:rPr>
        <w:t xml:space="preserve">　　</w:t>
      </w:r>
      <w:r w:rsidR="001619CB" w:rsidRPr="00F2505B">
        <w:rPr>
          <w:rFonts w:hAnsi="ＭＳ 明朝" w:cs="TT6134941CtCID-WinCharSetFFFF-H" w:hint="eastAsia"/>
          <w:kern w:val="0"/>
          <w:sz w:val="22"/>
          <w:szCs w:val="22"/>
          <w:u w:val="single"/>
        </w:rPr>
        <w:t xml:space="preserve">　　</w:t>
      </w:r>
      <w:r w:rsidRPr="00F2505B">
        <w:rPr>
          <w:rFonts w:hAnsi="ＭＳ 明朝" w:cs="TT6134941CtCID-WinCharSetFFFF-H" w:hint="eastAsia"/>
          <w:kern w:val="0"/>
          <w:sz w:val="22"/>
          <w:szCs w:val="22"/>
          <w:u w:val="single"/>
        </w:rPr>
        <w:t xml:space="preserve">　　年　</w:t>
      </w:r>
      <w:r w:rsidR="008F325D" w:rsidRPr="00F2505B">
        <w:rPr>
          <w:rFonts w:hAnsi="ＭＳ 明朝" w:cs="TT6134941CtCID-WinCharSetFFFF-H" w:hint="eastAsia"/>
          <w:kern w:val="0"/>
          <w:sz w:val="22"/>
          <w:szCs w:val="22"/>
          <w:u w:val="single"/>
        </w:rPr>
        <w:t xml:space="preserve"> </w:t>
      </w:r>
      <w:r w:rsidRPr="00F2505B">
        <w:rPr>
          <w:rFonts w:hAnsi="ＭＳ 明朝" w:cs="TT6134941CtCID-WinCharSetFFFF-H" w:hint="eastAsia"/>
          <w:kern w:val="0"/>
          <w:sz w:val="22"/>
          <w:szCs w:val="22"/>
          <w:u w:val="single"/>
        </w:rPr>
        <w:t xml:space="preserve">　月　</w:t>
      </w:r>
      <w:r w:rsidR="008F325D" w:rsidRPr="00F2505B">
        <w:rPr>
          <w:rFonts w:hAnsi="ＭＳ 明朝" w:cs="TT6134941CtCID-WinCharSetFFFF-H" w:hint="eastAsia"/>
          <w:kern w:val="0"/>
          <w:sz w:val="22"/>
          <w:szCs w:val="22"/>
          <w:u w:val="single"/>
        </w:rPr>
        <w:t xml:space="preserve"> </w:t>
      </w:r>
      <w:r w:rsidRPr="00F2505B">
        <w:rPr>
          <w:rFonts w:hAnsi="ＭＳ 明朝" w:cs="TT6134941CtCID-WinCharSetFFFF-H" w:hint="eastAsia"/>
          <w:kern w:val="0"/>
          <w:sz w:val="22"/>
          <w:szCs w:val="22"/>
          <w:u w:val="single"/>
        </w:rPr>
        <w:t xml:space="preserve">　日</w:t>
      </w:r>
      <w:r w:rsidR="007451A2" w:rsidRPr="00F2505B">
        <w:rPr>
          <w:rFonts w:hAnsi="ＭＳ 明朝" w:cs="TT6134941CtCID-WinCharSetFFFF-H" w:hint="eastAsia"/>
          <w:kern w:val="0"/>
          <w:sz w:val="22"/>
          <w:szCs w:val="22"/>
        </w:rPr>
        <w:t xml:space="preserve">　</w:t>
      </w:r>
      <w:r w:rsidRPr="00F2505B">
        <w:rPr>
          <w:rFonts w:hAnsi="ＭＳ 明朝" w:cs="TT6134941CtCID-WinCharSetFFFF-H" w:hint="eastAsia"/>
          <w:kern w:val="0"/>
          <w:sz w:val="22"/>
          <w:szCs w:val="22"/>
        </w:rPr>
        <w:t xml:space="preserve">　</w:t>
      </w:r>
    </w:p>
    <w:p w14:paraId="361CE0B4" w14:textId="77777777" w:rsidR="00C23385" w:rsidRDefault="00C23385" w:rsidP="00213200">
      <w:pPr>
        <w:adjustRightInd w:val="0"/>
        <w:spacing w:line="360" w:lineRule="auto"/>
        <w:jc w:val="left"/>
        <w:rPr>
          <w:rFonts w:hAnsi="ＭＳ 明朝" w:cs="TT6134941CtCID-WinCharSetFFFF-H"/>
          <w:kern w:val="0"/>
          <w:sz w:val="22"/>
          <w:szCs w:val="22"/>
        </w:rPr>
      </w:pPr>
    </w:p>
    <w:p w14:paraId="0CE526A5" w14:textId="77777777" w:rsidR="008675B2" w:rsidRPr="00DE103B" w:rsidRDefault="00C23385" w:rsidP="00213200">
      <w:pPr>
        <w:adjustRightInd w:val="0"/>
        <w:spacing w:line="360" w:lineRule="auto"/>
        <w:jc w:val="left"/>
        <w:rPr>
          <w:rFonts w:hAnsi="ＭＳ 明朝" w:cs="TT6134941CtCID-WinCharSetFFFF-H"/>
          <w:kern w:val="0"/>
        </w:rPr>
      </w:pPr>
      <w:r>
        <w:rPr>
          <w:rFonts w:hAnsi="ＭＳ 明朝" w:cs="TT6134941CtCID-WinCharSetFFFF-H" w:hint="eastAsia"/>
          <w:kern w:val="0"/>
        </w:rPr>
        <w:t>５</w:t>
      </w:r>
      <w:r w:rsidR="008675B2" w:rsidRPr="00DE103B">
        <w:rPr>
          <w:rFonts w:hAnsi="ＭＳ 明朝" w:cs="TT6134941CtCID-WinCharSetFFFF-H" w:hint="eastAsia"/>
          <w:kern w:val="0"/>
        </w:rPr>
        <w:t xml:space="preserve">　</w:t>
      </w:r>
      <w:r w:rsidR="008D17CA" w:rsidRPr="00DE103B">
        <w:rPr>
          <w:rFonts w:hint="eastAsia"/>
        </w:rPr>
        <w:t>補助対象経費　※該当する</w:t>
      </w:r>
      <w:r w:rsidR="00F231BC" w:rsidRPr="00DE103B">
        <w:rPr>
          <w:rFonts w:hAnsi="ＭＳ 明朝" w:cs="TT6134941CtCID-WinCharSetFFFF-H" w:hint="eastAsia"/>
          <w:kern w:val="0"/>
        </w:rPr>
        <w:t>□</w:t>
      </w:r>
      <w:r w:rsidR="008D17CA" w:rsidRPr="00DE103B">
        <w:rPr>
          <w:rFonts w:hint="eastAsia"/>
        </w:rPr>
        <w:t>にチェックを入れてください。</w:t>
      </w:r>
    </w:p>
    <w:p w14:paraId="4E0845D5" w14:textId="77777777" w:rsidR="000233C0" w:rsidRPr="00DE103B" w:rsidRDefault="008675B2" w:rsidP="000233C0">
      <w:pPr>
        <w:adjustRightInd w:val="0"/>
        <w:spacing w:line="360" w:lineRule="auto"/>
        <w:ind w:firstLineChars="150" w:firstLine="360"/>
        <w:jc w:val="left"/>
        <w:rPr>
          <w:rFonts w:hAnsi="ＭＳ 明朝" w:cs="TT6134941CtCID-WinCharSetFFFF-H"/>
          <w:kern w:val="0"/>
        </w:rPr>
      </w:pPr>
      <w:r w:rsidRPr="00DE103B">
        <w:rPr>
          <w:rFonts w:hAnsi="ＭＳ 明朝" w:cs="TT6134941CtCID-WinCharSetFFFF-H" w:hint="eastAsia"/>
          <w:kern w:val="0"/>
        </w:rPr>
        <w:t>□申請時と変更なし　　□申請時と変更あり（「変更あり」の場合</w:t>
      </w:r>
      <w:r w:rsidR="009552F4" w:rsidRPr="00DE103B">
        <w:rPr>
          <w:rFonts w:hAnsi="ＭＳ 明朝" w:cs="TT6134941CtCID-WinCharSetFFFF-H" w:hint="eastAsia"/>
          <w:kern w:val="0"/>
        </w:rPr>
        <w:t>は</w:t>
      </w:r>
      <w:r w:rsidRPr="00DE103B">
        <w:rPr>
          <w:rFonts w:hAnsi="ＭＳ 明朝" w:cs="TT6134941CtCID-WinCharSetFFFF-H" w:hint="eastAsia"/>
          <w:kern w:val="0"/>
        </w:rPr>
        <w:t>下に記入）</w:t>
      </w:r>
    </w:p>
    <w:p w14:paraId="2E6BD791" w14:textId="77777777" w:rsidR="000233C0" w:rsidRPr="00DE103B" w:rsidRDefault="009552F4" w:rsidP="000233C0">
      <w:pPr>
        <w:adjustRightInd w:val="0"/>
        <w:spacing w:line="360" w:lineRule="auto"/>
        <w:ind w:firstLineChars="450" w:firstLine="1080"/>
        <w:jc w:val="left"/>
        <w:rPr>
          <w:rFonts w:hAnsi="ＭＳ 明朝" w:cs="TT6134941CtCID-WinCharSetFFFF-H"/>
          <w:kern w:val="0"/>
        </w:rPr>
      </w:pPr>
      <w:r w:rsidRPr="00DE103B">
        <w:rPr>
          <w:rFonts w:hAnsi="ＭＳ 明朝" w:cs="MS-PGothic" w:hint="eastAsia"/>
          <w:kern w:val="0"/>
        </w:rPr>
        <w:t>（税抜き）</w:t>
      </w:r>
      <w:r w:rsidRPr="00DE103B">
        <w:rPr>
          <w:rFonts w:hAnsi="ＭＳ 明朝" w:cs="MS-PGothic" w:hint="eastAsia"/>
          <w:kern w:val="0"/>
          <w:u w:val="single"/>
        </w:rPr>
        <w:t xml:space="preserve">　　</w:t>
      </w:r>
      <w:r w:rsidR="00E35150" w:rsidRPr="00DE103B">
        <w:rPr>
          <w:rFonts w:hAnsi="ＭＳ 明朝" w:cs="MS-PGothic" w:hint="eastAsia"/>
          <w:kern w:val="0"/>
          <w:u w:val="single"/>
        </w:rPr>
        <w:t xml:space="preserve">　</w:t>
      </w:r>
      <w:r w:rsidRPr="00DE103B">
        <w:rPr>
          <w:rFonts w:hAnsi="ＭＳ 明朝" w:cs="MS-PGothic" w:hint="eastAsia"/>
          <w:kern w:val="0"/>
          <w:u w:val="single"/>
        </w:rPr>
        <w:t xml:space="preserve">　　　　　　　　　　　円</w:t>
      </w:r>
    </w:p>
    <w:p w14:paraId="7A39B1AF" w14:textId="77777777" w:rsidR="000233C0" w:rsidRPr="00DE103B" w:rsidRDefault="009552F4" w:rsidP="000233C0">
      <w:pPr>
        <w:adjustRightInd w:val="0"/>
        <w:spacing w:line="360" w:lineRule="auto"/>
        <w:ind w:firstLineChars="450" w:firstLine="1080"/>
        <w:jc w:val="left"/>
        <w:rPr>
          <w:rFonts w:hAnsi="ＭＳ 明朝" w:cs="TT6134941CtCID-WinCharSetFFFF-H"/>
          <w:kern w:val="0"/>
        </w:rPr>
      </w:pPr>
      <w:r w:rsidRPr="00DE103B">
        <w:rPr>
          <w:rFonts w:hAnsi="ＭＳ 明朝" w:cs="MS-PGothic" w:hint="eastAsia"/>
          <w:kern w:val="0"/>
          <w:lang w:eastAsia="zh-CN"/>
        </w:rPr>
        <w:t>（消費税）</w:t>
      </w:r>
      <w:r w:rsidRPr="00DE103B">
        <w:rPr>
          <w:rFonts w:hAnsi="ＭＳ 明朝" w:cs="MS-PGothic" w:hint="eastAsia"/>
          <w:kern w:val="0"/>
          <w:u w:val="single"/>
          <w:lang w:eastAsia="zh-CN"/>
        </w:rPr>
        <w:t xml:space="preserve">　　</w:t>
      </w:r>
      <w:r w:rsidR="00E35150" w:rsidRPr="00DE103B">
        <w:rPr>
          <w:rFonts w:hAnsi="ＭＳ 明朝" w:cs="MS-PGothic" w:hint="eastAsia"/>
          <w:kern w:val="0"/>
          <w:u w:val="single"/>
        </w:rPr>
        <w:t xml:space="preserve">　</w:t>
      </w:r>
      <w:r w:rsidRPr="00DE103B">
        <w:rPr>
          <w:rFonts w:hAnsi="ＭＳ 明朝" w:cs="MS-PGothic" w:hint="eastAsia"/>
          <w:kern w:val="0"/>
          <w:u w:val="single"/>
          <w:lang w:eastAsia="zh-CN"/>
        </w:rPr>
        <w:t xml:space="preserve">　　　　　　　　　　　円</w:t>
      </w:r>
    </w:p>
    <w:p w14:paraId="126288E1" w14:textId="77777777" w:rsidR="009552F4" w:rsidRPr="00DE103B" w:rsidRDefault="009552F4" w:rsidP="000233C0">
      <w:pPr>
        <w:adjustRightInd w:val="0"/>
        <w:spacing w:line="360" w:lineRule="auto"/>
        <w:ind w:firstLineChars="550" w:firstLine="1320"/>
        <w:jc w:val="left"/>
        <w:rPr>
          <w:rFonts w:hAnsi="ＭＳ 明朝" w:cs="TT6134941CtCID-WinCharSetFFFF-H" w:hint="eastAsia"/>
          <w:kern w:val="0"/>
        </w:rPr>
      </w:pPr>
      <w:r w:rsidRPr="00DE103B">
        <w:rPr>
          <w:rFonts w:hAnsi="ＭＳ 明朝" w:cs="MS-PGothic" w:hint="eastAsia"/>
          <w:kern w:val="0"/>
          <w:lang w:eastAsia="zh-CN"/>
        </w:rPr>
        <w:t xml:space="preserve">合　計　</w:t>
      </w:r>
      <w:r w:rsidRPr="00DE103B">
        <w:rPr>
          <w:rFonts w:hAnsi="ＭＳ 明朝" w:cs="MS-PGothic" w:hint="eastAsia"/>
          <w:kern w:val="0"/>
          <w:u w:val="single"/>
          <w:lang w:eastAsia="zh-CN"/>
        </w:rPr>
        <w:t xml:space="preserve">　　</w:t>
      </w:r>
      <w:r w:rsidR="00E35150" w:rsidRPr="00DE103B">
        <w:rPr>
          <w:rFonts w:hAnsi="ＭＳ 明朝" w:cs="MS-PGothic" w:hint="eastAsia"/>
          <w:kern w:val="0"/>
          <w:u w:val="single"/>
        </w:rPr>
        <w:t xml:space="preserve">　</w:t>
      </w:r>
      <w:r w:rsidRPr="00DE103B">
        <w:rPr>
          <w:rFonts w:hAnsi="ＭＳ 明朝" w:cs="MS-PGothic" w:hint="eastAsia"/>
          <w:kern w:val="0"/>
          <w:u w:val="single"/>
          <w:lang w:eastAsia="zh-CN"/>
        </w:rPr>
        <w:t xml:space="preserve">　　　　　　　　　　　円</w:t>
      </w:r>
    </w:p>
    <w:p w14:paraId="6929CE6B" w14:textId="77777777" w:rsidR="0095168A" w:rsidRDefault="0095168A" w:rsidP="008675B2">
      <w:pPr>
        <w:adjustRightInd w:val="0"/>
        <w:jc w:val="left"/>
        <w:rPr>
          <w:rFonts w:hAnsi="ＭＳ 明朝" w:cs="TT6134941CtCID-WinCharSetFFFF-H"/>
          <w:kern w:val="0"/>
        </w:rPr>
      </w:pPr>
    </w:p>
    <w:p w14:paraId="03E0BEEF" w14:textId="77777777" w:rsidR="008675B2" w:rsidRPr="00DE103B" w:rsidRDefault="00C23385" w:rsidP="008675B2">
      <w:pPr>
        <w:adjustRightInd w:val="0"/>
        <w:jc w:val="left"/>
        <w:rPr>
          <w:rFonts w:hAnsi="ＭＳ 明朝" w:cs="TT6134941CtCID-WinCharSetFFFF-H" w:hint="eastAsia"/>
          <w:kern w:val="0"/>
        </w:rPr>
      </w:pPr>
      <w:r>
        <w:rPr>
          <w:rFonts w:hAnsi="ＭＳ 明朝" w:cs="TT6134941CtCID-WinCharSetFFFF-H" w:hint="eastAsia"/>
          <w:kern w:val="0"/>
        </w:rPr>
        <w:lastRenderedPageBreak/>
        <w:t>６</w:t>
      </w:r>
      <w:r w:rsidR="0095168A">
        <w:rPr>
          <w:rFonts w:hAnsi="ＭＳ 明朝" w:cs="TT6134941CtCID-WinCharSetFFFF-H" w:hint="eastAsia"/>
          <w:kern w:val="0"/>
        </w:rPr>
        <w:t xml:space="preserve">　</w:t>
      </w:r>
      <w:r w:rsidR="008675B2" w:rsidRPr="00DE103B">
        <w:rPr>
          <w:rFonts w:hAnsi="ＭＳ 明朝" w:cs="TT6134941CtCID-WinCharSetFFFF-H" w:hint="eastAsia"/>
          <w:kern w:val="0"/>
          <w:lang w:eastAsia="zh-CN"/>
        </w:rPr>
        <w:t>添付書類</w:t>
      </w:r>
    </w:p>
    <w:p w14:paraId="6009850E" w14:textId="77777777" w:rsidR="001A73DE" w:rsidRPr="0095168A" w:rsidRDefault="00294B2E" w:rsidP="0095168A">
      <w:pPr>
        <w:adjustRightInd w:val="0"/>
        <w:ind w:leftChars="100" w:left="240"/>
        <w:jc w:val="left"/>
        <w:rPr>
          <w:rFonts w:hAnsi="ＭＳ 明朝" w:cs="MS-Mincho"/>
          <w:color w:val="000000"/>
          <w:kern w:val="0"/>
        </w:rPr>
      </w:pPr>
      <w:r w:rsidRPr="0095168A">
        <w:rPr>
          <w:rFonts w:hAnsi="ＭＳ 明朝" w:cs="MS-Mincho" w:hint="eastAsia"/>
          <w:kern w:val="0"/>
        </w:rPr>
        <w:t>藤</w:t>
      </w:r>
      <w:r w:rsidRPr="0095168A">
        <w:rPr>
          <w:rFonts w:hAnsi="ＭＳ 明朝" w:cs="MS-Mincho" w:hint="eastAsia"/>
          <w:color w:val="000000"/>
          <w:kern w:val="0"/>
        </w:rPr>
        <w:t>沢市</w:t>
      </w:r>
      <w:r w:rsidR="00E10DD1">
        <w:rPr>
          <w:rFonts w:hAnsi="ＭＳ 明朝" w:cs="MS-Mincho" w:hint="eastAsia"/>
          <w:color w:val="000000"/>
          <w:kern w:val="0"/>
        </w:rPr>
        <w:t>危険木伐採等</w:t>
      </w:r>
      <w:r w:rsidR="0095168A" w:rsidRPr="0095168A">
        <w:rPr>
          <w:rFonts w:hAnsi="ＭＳ 明朝" w:cs="MS-Mincho" w:hint="eastAsia"/>
          <w:color w:val="000000"/>
          <w:kern w:val="0"/>
        </w:rPr>
        <w:t>補助金</w:t>
      </w:r>
      <w:r w:rsidRPr="0095168A">
        <w:rPr>
          <w:rFonts w:hAnsi="ＭＳ 明朝" w:cs="MS-Mincho" w:hint="eastAsia"/>
          <w:color w:val="000000"/>
          <w:kern w:val="0"/>
        </w:rPr>
        <w:t>交付要綱第</w:t>
      </w:r>
      <w:r w:rsidR="000D060B" w:rsidRPr="0095168A">
        <w:rPr>
          <w:rFonts w:hAnsi="ＭＳ 明朝" w:cs="MS-Mincho" w:hint="eastAsia"/>
          <w:color w:val="000000"/>
          <w:kern w:val="0"/>
        </w:rPr>
        <w:t>１</w:t>
      </w:r>
      <w:r w:rsidR="00E10DD1">
        <w:rPr>
          <w:rFonts w:hAnsi="ＭＳ 明朝" w:cs="MS-Mincho" w:hint="eastAsia"/>
          <w:color w:val="000000"/>
          <w:kern w:val="0"/>
        </w:rPr>
        <w:t>０</w:t>
      </w:r>
      <w:r w:rsidRPr="0095168A">
        <w:rPr>
          <w:rFonts w:hAnsi="ＭＳ 明朝" w:cs="MS-Mincho" w:hint="eastAsia"/>
          <w:color w:val="000000"/>
          <w:kern w:val="0"/>
        </w:rPr>
        <w:t>条第</w:t>
      </w:r>
      <w:r w:rsidR="000D060B" w:rsidRPr="0095168A">
        <w:rPr>
          <w:rFonts w:hAnsi="ＭＳ 明朝" w:cs="MS-Mincho" w:hint="eastAsia"/>
          <w:color w:val="000000"/>
          <w:kern w:val="0"/>
        </w:rPr>
        <w:t>１</w:t>
      </w:r>
      <w:r w:rsidRPr="0095168A">
        <w:rPr>
          <w:rFonts w:hAnsi="ＭＳ 明朝" w:cs="MS-Mincho" w:hint="eastAsia"/>
          <w:color w:val="000000"/>
          <w:kern w:val="0"/>
        </w:rPr>
        <w:t>項各号に掲げる添付書類</w:t>
      </w:r>
    </w:p>
    <w:p w14:paraId="684246B2" w14:textId="77777777" w:rsidR="0095168A" w:rsidRPr="00F2505B" w:rsidRDefault="0095168A" w:rsidP="0095168A">
      <w:pPr>
        <w:tabs>
          <w:tab w:val="left" w:pos="6930"/>
        </w:tabs>
        <w:overflowPunct w:val="0"/>
        <w:autoSpaceDE/>
        <w:autoSpaceDN/>
        <w:ind w:leftChars="100" w:left="480" w:hangingChars="100" w:hanging="240"/>
        <w:textAlignment w:val="baseline"/>
        <w:rPr>
          <w:rFonts w:hAnsi="ＭＳ 明朝" w:cs="TT6134941CtCID-WinCharSetFFFF-H" w:hint="eastAsia"/>
          <w:kern w:val="0"/>
        </w:rPr>
      </w:pPr>
      <w:r w:rsidRPr="00F2505B">
        <w:rPr>
          <w:rFonts w:hAnsi="ＭＳ 明朝" w:cs="ＭＳ Ｐ明朝" w:hint="eastAsia"/>
          <w:kern w:val="0"/>
        </w:rPr>
        <w:t xml:space="preserve">(1) </w:t>
      </w:r>
      <w:r w:rsidR="00E10DD1">
        <w:rPr>
          <w:rFonts w:hAnsi="ＭＳ 明朝" w:cs="ＭＳ Ｐ明朝" w:hint="eastAsia"/>
          <w:kern w:val="0"/>
        </w:rPr>
        <w:t>危険木伐採等</w:t>
      </w:r>
      <w:r w:rsidRPr="00F2505B">
        <w:rPr>
          <w:rFonts w:hAnsi="ＭＳ 明朝" w:cs="TT6134941CtCID-WinCharSetFFFF-H" w:hint="eastAsia"/>
          <w:kern w:val="0"/>
        </w:rPr>
        <w:t>に係る申請者宛の領収書</w:t>
      </w:r>
      <w:r w:rsidR="00371155">
        <w:rPr>
          <w:rFonts w:hAnsi="ＭＳ 明朝" w:cs="TT6134941CtCID-WinCharSetFFFF-H" w:hint="eastAsia"/>
          <w:kern w:val="0"/>
        </w:rPr>
        <w:t>等</w:t>
      </w:r>
      <w:r w:rsidRPr="00F2505B">
        <w:rPr>
          <w:rFonts w:hAnsi="ＭＳ 明朝" w:cs="TT6134941CtCID-WinCharSetFFFF-H" w:hint="eastAsia"/>
          <w:kern w:val="0"/>
        </w:rPr>
        <w:t>の写し</w:t>
      </w:r>
    </w:p>
    <w:p w14:paraId="519F07FC" w14:textId="77777777" w:rsidR="0095168A" w:rsidRDefault="0095168A" w:rsidP="0095168A">
      <w:pPr>
        <w:overflowPunct w:val="0"/>
        <w:autoSpaceDE/>
        <w:autoSpaceDN/>
        <w:ind w:leftChars="100" w:left="480" w:hangingChars="100" w:hanging="240"/>
        <w:textAlignment w:val="baseline"/>
        <w:rPr>
          <w:rFonts w:hAnsi="ＭＳ 明朝" w:cs="TT6134941CtCID-WinCharSetFFFF-H"/>
          <w:kern w:val="0"/>
        </w:rPr>
      </w:pPr>
      <w:r w:rsidRPr="00F2505B">
        <w:rPr>
          <w:rFonts w:hAnsi="ＭＳ 明朝" w:cs="TT6134941CtCID-WinCharSetFFFF-H" w:hint="eastAsia"/>
          <w:kern w:val="0"/>
        </w:rPr>
        <w:t xml:space="preserve">(2) </w:t>
      </w:r>
      <w:r w:rsidR="00E10DD1">
        <w:rPr>
          <w:rFonts w:hAnsi="ＭＳ 明朝" w:cs="TT6134941CtCID-WinCharSetFFFF-H" w:hint="eastAsia"/>
          <w:kern w:val="0"/>
        </w:rPr>
        <w:t>危険木伐採等の実施状況の写真</w:t>
      </w:r>
    </w:p>
    <w:p w14:paraId="5D0228E9" w14:textId="77777777" w:rsidR="00B3541C" w:rsidRPr="00F2505B" w:rsidRDefault="00B3541C" w:rsidP="00B3541C">
      <w:pPr>
        <w:overflowPunct w:val="0"/>
        <w:autoSpaceDE/>
        <w:autoSpaceDN/>
        <w:ind w:firstLineChars="50" w:firstLine="120"/>
        <w:textAlignment w:val="baseline"/>
        <w:rPr>
          <w:rFonts w:hAnsi="ＭＳ 明朝" w:cs="TT6134941CtCID-WinCharSetFFFF-H" w:hint="eastAsia"/>
          <w:kern w:val="0"/>
        </w:rPr>
      </w:pPr>
      <w:r>
        <w:rPr>
          <w:rFonts w:hAnsi="ＭＳ 明朝" w:cs="TT6134941CtCID-WinCharSetFFFF-H" w:hint="eastAsia"/>
          <w:kern w:val="0"/>
        </w:rPr>
        <w:t>（3）収支決算書</w:t>
      </w:r>
    </w:p>
    <w:p w14:paraId="36E84EBB" w14:textId="77777777" w:rsidR="0095168A" w:rsidRPr="0095168A" w:rsidRDefault="0095168A" w:rsidP="0095168A">
      <w:pPr>
        <w:overflowPunct w:val="0"/>
        <w:autoSpaceDE/>
        <w:autoSpaceDN/>
        <w:ind w:leftChars="100" w:left="480" w:hangingChars="100" w:hanging="240"/>
        <w:textAlignment w:val="baseline"/>
        <w:rPr>
          <w:rFonts w:hAnsi="ＭＳ 明朝" w:cs="MS-Mincho" w:hint="eastAsia"/>
          <w:kern w:val="0"/>
        </w:rPr>
      </w:pPr>
      <w:r w:rsidRPr="00F2505B">
        <w:rPr>
          <w:rFonts w:hAnsi="ＭＳ 明朝" w:cs="TT6134941CtCID-WinCharSetFFFF-H" w:hint="eastAsia"/>
          <w:kern w:val="0"/>
        </w:rPr>
        <w:t>(</w:t>
      </w:r>
      <w:r w:rsidR="00B3541C">
        <w:rPr>
          <w:rFonts w:hAnsi="ＭＳ 明朝" w:cs="TT6134941CtCID-WinCharSetFFFF-H" w:hint="eastAsia"/>
          <w:kern w:val="0"/>
        </w:rPr>
        <w:t>4</w:t>
      </w:r>
      <w:r w:rsidRPr="00F2505B">
        <w:rPr>
          <w:rFonts w:hAnsi="ＭＳ 明朝" w:cs="TT6134941CtCID-WinCharSetFFFF-H"/>
          <w:kern w:val="0"/>
        </w:rPr>
        <w:t xml:space="preserve">) </w:t>
      </w:r>
      <w:r w:rsidRPr="0095168A">
        <w:rPr>
          <w:rFonts w:hAnsi="ＭＳ 明朝" w:cs="MS-Mincho" w:hint="eastAsia"/>
          <w:kern w:val="0"/>
        </w:rPr>
        <w:t>その他市長が必要と認めるもの</w:t>
      </w:r>
    </w:p>
    <w:p w14:paraId="09213ED8" w14:textId="77777777" w:rsidR="00DB6D19" w:rsidRPr="00C60120" w:rsidRDefault="00DB6D19" w:rsidP="00E10DD1">
      <w:pPr>
        <w:overflowPunct w:val="0"/>
        <w:autoSpaceDE/>
        <w:autoSpaceDN/>
        <w:textAlignment w:val="baseline"/>
        <w:rPr>
          <w:rFonts w:hAnsi="ＭＳ 明朝" w:cs="ＭＳ Ｐ明朝" w:hint="eastAsia"/>
          <w:color w:val="000000"/>
          <w:kern w:val="0"/>
          <w:sz w:val="22"/>
          <w:szCs w:val="22"/>
        </w:rPr>
        <w:sectPr w:rsidR="00DB6D19" w:rsidRPr="00C60120" w:rsidSect="00AA57C7">
          <w:headerReference w:type="default" r:id="rId8"/>
          <w:type w:val="continuous"/>
          <w:pgSz w:w="11907" w:h="16840" w:code="9"/>
          <w:pgMar w:top="1418" w:right="1134" w:bottom="1134" w:left="1134" w:header="851" w:footer="567" w:gutter="0"/>
          <w:pgNumType w:fmt="numberInDash" w:start="7"/>
          <w:cols w:space="425"/>
          <w:docGrid w:type="linesAndChars" w:linePitch="348"/>
        </w:sectPr>
      </w:pPr>
    </w:p>
    <w:p w14:paraId="5B748EF4" w14:textId="77777777" w:rsidR="00F43A98" w:rsidRPr="00C60120" w:rsidRDefault="00F43A98" w:rsidP="00A8619B">
      <w:pPr>
        <w:adjustRightInd w:val="0"/>
        <w:jc w:val="left"/>
        <w:rPr>
          <w:rFonts w:hAnsi="ＭＳ 明朝" w:cs="TT6134941CtCID-WinCharSetFFFF-H" w:hint="eastAsia"/>
          <w:color w:val="000000"/>
          <w:kern w:val="0"/>
        </w:rPr>
      </w:pPr>
    </w:p>
    <w:sectPr w:rsidR="00F43A98" w:rsidRPr="00C60120" w:rsidSect="0003290D">
      <w:headerReference w:type="default" r:id="rId9"/>
      <w:type w:val="continuous"/>
      <w:pgSz w:w="11907" w:h="16840" w:code="9"/>
      <w:pgMar w:top="1418" w:right="1134" w:bottom="284" w:left="1134" w:header="851" w:footer="567" w:gutter="0"/>
      <w:pgNumType w:fmt="numberInDash" w:start="7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FB45" w14:textId="77777777" w:rsidR="001F6692" w:rsidRDefault="001F6692">
      <w:r>
        <w:separator/>
      </w:r>
    </w:p>
  </w:endnote>
  <w:endnote w:type="continuationSeparator" w:id="0">
    <w:p w14:paraId="610B438F" w14:textId="77777777" w:rsidR="001F6692" w:rsidRDefault="001F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飄.捕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001B" w14:textId="77777777" w:rsidR="001F6692" w:rsidRDefault="001F6692">
      <w:r>
        <w:separator/>
      </w:r>
    </w:p>
  </w:footnote>
  <w:footnote w:type="continuationSeparator" w:id="0">
    <w:p w14:paraId="3ED9AAFF" w14:textId="77777777" w:rsidR="001F6692" w:rsidRDefault="001F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A68E" w14:textId="77777777" w:rsidR="00DF7828" w:rsidRPr="00CE4DC1" w:rsidRDefault="00DF7828" w:rsidP="006364C9">
    <w:pPr>
      <w:pStyle w:val="a4"/>
      <w:jc w:val="center"/>
      <w:rPr>
        <w:rFonts w:hint="eastAsi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A8D4" w14:textId="77777777" w:rsidR="00226E8D" w:rsidRPr="006364C9" w:rsidRDefault="00226E8D" w:rsidP="00C6241B">
    <w:pPr>
      <w:pStyle w:val="a4"/>
      <w:jc w:val="center"/>
      <w:rPr>
        <w:rFonts w:hint="eastAsia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EDF"/>
    <w:multiLevelType w:val="multilevel"/>
    <w:tmpl w:val="60B20078"/>
    <w:lvl w:ilvl="0">
      <w:start w:val="1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400299"/>
    <w:multiLevelType w:val="hybridMultilevel"/>
    <w:tmpl w:val="3AB485E6"/>
    <w:lvl w:ilvl="0" w:tplc="8B6C0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941F16"/>
    <w:multiLevelType w:val="hybridMultilevel"/>
    <w:tmpl w:val="79AAEEF6"/>
    <w:lvl w:ilvl="0" w:tplc="D19A8896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A86188"/>
    <w:multiLevelType w:val="multilevel"/>
    <w:tmpl w:val="60B20078"/>
    <w:lvl w:ilvl="0">
      <w:start w:val="1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E46F5"/>
    <w:multiLevelType w:val="hybridMultilevel"/>
    <w:tmpl w:val="C35E97E4"/>
    <w:lvl w:ilvl="0" w:tplc="936C2FB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33BF9"/>
    <w:multiLevelType w:val="hybridMultilevel"/>
    <w:tmpl w:val="8DD6CEE8"/>
    <w:lvl w:ilvl="0" w:tplc="545474CE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E40730"/>
    <w:multiLevelType w:val="hybridMultilevel"/>
    <w:tmpl w:val="89DC4EB2"/>
    <w:lvl w:ilvl="0" w:tplc="0E0679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509C0678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F2E40CD"/>
    <w:multiLevelType w:val="hybridMultilevel"/>
    <w:tmpl w:val="FE103DDA"/>
    <w:lvl w:ilvl="0" w:tplc="0826EB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DD56AA"/>
    <w:multiLevelType w:val="hybridMultilevel"/>
    <w:tmpl w:val="77F0C47C"/>
    <w:lvl w:ilvl="0" w:tplc="45F072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456E4B9B"/>
    <w:multiLevelType w:val="hybridMultilevel"/>
    <w:tmpl w:val="AA4EFD28"/>
    <w:lvl w:ilvl="0" w:tplc="0DD6361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61C664D"/>
    <w:multiLevelType w:val="hybridMultilevel"/>
    <w:tmpl w:val="099E47D8"/>
    <w:lvl w:ilvl="0" w:tplc="BE7E6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0194E"/>
    <w:multiLevelType w:val="hybridMultilevel"/>
    <w:tmpl w:val="C18A40EA"/>
    <w:lvl w:ilvl="0" w:tplc="3A4C04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196C00"/>
    <w:multiLevelType w:val="hybridMultilevel"/>
    <w:tmpl w:val="60B20078"/>
    <w:lvl w:ilvl="0" w:tplc="2F9E348C">
      <w:start w:val="1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21217BE"/>
    <w:multiLevelType w:val="hybridMultilevel"/>
    <w:tmpl w:val="2C04E052"/>
    <w:lvl w:ilvl="0" w:tplc="593E00C6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T6134941CtCID-WinCharSetFFFF-H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61"/>
    <w:rsid w:val="0000171D"/>
    <w:rsid w:val="00003A22"/>
    <w:rsid w:val="00003DC3"/>
    <w:rsid w:val="000044C0"/>
    <w:rsid w:val="0001091F"/>
    <w:rsid w:val="0001714A"/>
    <w:rsid w:val="00020640"/>
    <w:rsid w:val="000233C0"/>
    <w:rsid w:val="000260BF"/>
    <w:rsid w:val="00026960"/>
    <w:rsid w:val="0003290D"/>
    <w:rsid w:val="00045D51"/>
    <w:rsid w:val="0004664D"/>
    <w:rsid w:val="00051785"/>
    <w:rsid w:val="00055CC1"/>
    <w:rsid w:val="00057CD9"/>
    <w:rsid w:val="00061148"/>
    <w:rsid w:val="00064BD8"/>
    <w:rsid w:val="00066FA9"/>
    <w:rsid w:val="000763F0"/>
    <w:rsid w:val="000830C8"/>
    <w:rsid w:val="00090969"/>
    <w:rsid w:val="00090A77"/>
    <w:rsid w:val="00091DF6"/>
    <w:rsid w:val="0009694B"/>
    <w:rsid w:val="000A17C0"/>
    <w:rsid w:val="000A4484"/>
    <w:rsid w:val="000A5100"/>
    <w:rsid w:val="000A52FF"/>
    <w:rsid w:val="000B5416"/>
    <w:rsid w:val="000B6B3A"/>
    <w:rsid w:val="000C1234"/>
    <w:rsid w:val="000C44E5"/>
    <w:rsid w:val="000C6B61"/>
    <w:rsid w:val="000D060B"/>
    <w:rsid w:val="000D0ED2"/>
    <w:rsid w:val="000D1665"/>
    <w:rsid w:val="000D70E6"/>
    <w:rsid w:val="000E0066"/>
    <w:rsid w:val="000E4C18"/>
    <w:rsid w:val="000F50DD"/>
    <w:rsid w:val="001001BC"/>
    <w:rsid w:val="00102DB8"/>
    <w:rsid w:val="001039CC"/>
    <w:rsid w:val="001057C6"/>
    <w:rsid w:val="0010659A"/>
    <w:rsid w:val="0010684F"/>
    <w:rsid w:val="00107FB9"/>
    <w:rsid w:val="001156C2"/>
    <w:rsid w:val="00116757"/>
    <w:rsid w:val="00125F62"/>
    <w:rsid w:val="00133CE5"/>
    <w:rsid w:val="0013419D"/>
    <w:rsid w:val="00135331"/>
    <w:rsid w:val="001479FF"/>
    <w:rsid w:val="001510F6"/>
    <w:rsid w:val="001513C8"/>
    <w:rsid w:val="00154D48"/>
    <w:rsid w:val="001609C5"/>
    <w:rsid w:val="00160A72"/>
    <w:rsid w:val="001619CB"/>
    <w:rsid w:val="00165C53"/>
    <w:rsid w:val="001671DC"/>
    <w:rsid w:val="0017523D"/>
    <w:rsid w:val="0017747C"/>
    <w:rsid w:val="00181797"/>
    <w:rsid w:val="00181E8E"/>
    <w:rsid w:val="001827E3"/>
    <w:rsid w:val="00183E64"/>
    <w:rsid w:val="001845A9"/>
    <w:rsid w:val="001A0C8B"/>
    <w:rsid w:val="001A151F"/>
    <w:rsid w:val="001A3044"/>
    <w:rsid w:val="001A41A4"/>
    <w:rsid w:val="001A73DE"/>
    <w:rsid w:val="001B3239"/>
    <w:rsid w:val="001B6E97"/>
    <w:rsid w:val="001C714A"/>
    <w:rsid w:val="001C740C"/>
    <w:rsid w:val="001D0889"/>
    <w:rsid w:val="001D354A"/>
    <w:rsid w:val="001D40AC"/>
    <w:rsid w:val="001D5EB9"/>
    <w:rsid w:val="001E168A"/>
    <w:rsid w:val="001F0901"/>
    <w:rsid w:val="001F1E84"/>
    <w:rsid w:val="001F6692"/>
    <w:rsid w:val="00202E48"/>
    <w:rsid w:val="0020368F"/>
    <w:rsid w:val="0020548C"/>
    <w:rsid w:val="002068D7"/>
    <w:rsid w:val="002105F4"/>
    <w:rsid w:val="0021090D"/>
    <w:rsid w:val="002110CB"/>
    <w:rsid w:val="00213200"/>
    <w:rsid w:val="00216EF3"/>
    <w:rsid w:val="00226E8D"/>
    <w:rsid w:val="0022793B"/>
    <w:rsid w:val="00232A28"/>
    <w:rsid w:val="00240084"/>
    <w:rsid w:val="00240AE5"/>
    <w:rsid w:val="00240D56"/>
    <w:rsid w:val="0024198F"/>
    <w:rsid w:val="00246D0C"/>
    <w:rsid w:val="002502E8"/>
    <w:rsid w:val="00252C2D"/>
    <w:rsid w:val="002533EF"/>
    <w:rsid w:val="00256494"/>
    <w:rsid w:val="00257338"/>
    <w:rsid w:val="00261B84"/>
    <w:rsid w:val="00262AFD"/>
    <w:rsid w:val="00262D8D"/>
    <w:rsid w:val="002721C8"/>
    <w:rsid w:val="00275DE2"/>
    <w:rsid w:val="002764ED"/>
    <w:rsid w:val="002775DB"/>
    <w:rsid w:val="002825C5"/>
    <w:rsid w:val="00283AE4"/>
    <w:rsid w:val="00292491"/>
    <w:rsid w:val="00294B2E"/>
    <w:rsid w:val="002973D9"/>
    <w:rsid w:val="002A1020"/>
    <w:rsid w:val="002A32AA"/>
    <w:rsid w:val="002B2CF4"/>
    <w:rsid w:val="002B5526"/>
    <w:rsid w:val="002B5793"/>
    <w:rsid w:val="002C0461"/>
    <w:rsid w:val="002C0840"/>
    <w:rsid w:val="002D2BDD"/>
    <w:rsid w:val="002D7C36"/>
    <w:rsid w:val="002E62B7"/>
    <w:rsid w:val="003000F4"/>
    <w:rsid w:val="00304F84"/>
    <w:rsid w:val="003051E1"/>
    <w:rsid w:val="00305243"/>
    <w:rsid w:val="0030566F"/>
    <w:rsid w:val="00305DCF"/>
    <w:rsid w:val="00311356"/>
    <w:rsid w:val="00313CCE"/>
    <w:rsid w:val="003168F4"/>
    <w:rsid w:val="00327635"/>
    <w:rsid w:val="00327AA4"/>
    <w:rsid w:val="00334A9F"/>
    <w:rsid w:val="003457A4"/>
    <w:rsid w:val="00347316"/>
    <w:rsid w:val="00351A52"/>
    <w:rsid w:val="00351F19"/>
    <w:rsid w:val="00352B57"/>
    <w:rsid w:val="0036169D"/>
    <w:rsid w:val="00362557"/>
    <w:rsid w:val="00363757"/>
    <w:rsid w:val="00364B17"/>
    <w:rsid w:val="00371155"/>
    <w:rsid w:val="003726B9"/>
    <w:rsid w:val="00374D52"/>
    <w:rsid w:val="003771F4"/>
    <w:rsid w:val="00377DF3"/>
    <w:rsid w:val="00380051"/>
    <w:rsid w:val="00384A43"/>
    <w:rsid w:val="00390756"/>
    <w:rsid w:val="00391C8E"/>
    <w:rsid w:val="0039283E"/>
    <w:rsid w:val="003A3083"/>
    <w:rsid w:val="003A4336"/>
    <w:rsid w:val="003A651C"/>
    <w:rsid w:val="003A7A64"/>
    <w:rsid w:val="003B1610"/>
    <w:rsid w:val="003B2385"/>
    <w:rsid w:val="003B3F04"/>
    <w:rsid w:val="003B6DBF"/>
    <w:rsid w:val="003B7241"/>
    <w:rsid w:val="003C6B73"/>
    <w:rsid w:val="003D10C2"/>
    <w:rsid w:val="003D43ED"/>
    <w:rsid w:val="003E3B46"/>
    <w:rsid w:val="003E5009"/>
    <w:rsid w:val="003E562E"/>
    <w:rsid w:val="003E75CA"/>
    <w:rsid w:val="003F05A8"/>
    <w:rsid w:val="003F313D"/>
    <w:rsid w:val="003F389A"/>
    <w:rsid w:val="003F69C5"/>
    <w:rsid w:val="0040043E"/>
    <w:rsid w:val="004005F8"/>
    <w:rsid w:val="00403A32"/>
    <w:rsid w:val="004229C0"/>
    <w:rsid w:val="00424C8D"/>
    <w:rsid w:val="0043063F"/>
    <w:rsid w:val="00430F7C"/>
    <w:rsid w:val="0043492F"/>
    <w:rsid w:val="0045687C"/>
    <w:rsid w:val="004608B0"/>
    <w:rsid w:val="004616ED"/>
    <w:rsid w:val="004653B9"/>
    <w:rsid w:val="00466CEE"/>
    <w:rsid w:val="004763D7"/>
    <w:rsid w:val="00476BEB"/>
    <w:rsid w:val="004810B7"/>
    <w:rsid w:val="00483E35"/>
    <w:rsid w:val="00484D75"/>
    <w:rsid w:val="00485E4B"/>
    <w:rsid w:val="00491FFD"/>
    <w:rsid w:val="00495AD5"/>
    <w:rsid w:val="004A369A"/>
    <w:rsid w:val="004B075A"/>
    <w:rsid w:val="004B07CF"/>
    <w:rsid w:val="004B0A10"/>
    <w:rsid w:val="004B17CE"/>
    <w:rsid w:val="004B1FB4"/>
    <w:rsid w:val="004B758A"/>
    <w:rsid w:val="004C16E9"/>
    <w:rsid w:val="004C1C59"/>
    <w:rsid w:val="004D012D"/>
    <w:rsid w:val="004D1518"/>
    <w:rsid w:val="004D325F"/>
    <w:rsid w:val="004D5BBB"/>
    <w:rsid w:val="004D66E9"/>
    <w:rsid w:val="004D7BB2"/>
    <w:rsid w:val="004E373F"/>
    <w:rsid w:val="004E473C"/>
    <w:rsid w:val="004E6B98"/>
    <w:rsid w:val="004E762A"/>
    <w:rsid w:val="004F01E7"/>
    <w:rsid w:val="004F16D8"/>
    <w:rsid w:val="004F33E0"/>
    <w:rsid w:val="004F4452"/>
    <w:rsid w:val="005045C6"/>
    <w:rsid w:val="005050B5"/>
    <w:rsid w:val="005065DA"/>
    <w:rsid w:val="005119E6"/>
    <w:rsid w:val="00511F82"/>
    <w:rsid w:val="00517EDF"/>
    <w:rsid w:val="00520DDA"/>
    <w:rsid w:val="0052386B"/>
    <w:rsid w:val="00524F59"/>
    <w:rsid w:val="005306E3"/>
    <w:rsid w:val="0053158E"/>
    <w:rsid w:val="00532AFD"/>
    <w:rsid w:val="005331AC"/>
    <w:rsid w:val="00537B47"/>
    <w:rsid w:val="00540B35"/>
    <w:rsid w:val="00543C38"/>
    <w:rsid w:val="00547451"/>
    <w:rsid w:val="005475B5"/>
    <w:rsid w:val="00562D0A"/>
    <w:rsid w:val="005718D5"/>
    <w:rsid w:val="00575637"/>
    <w:rsid w:val="0057712B"/>
    <w:rsid w:val="00580B52"/>
    <w:rsid w:val="0058143F"/>
    <w:rsid w:val="00587C9B"/>
    <w:rsid w:val="005912E8"/>
    <w:rsid w:val="00593978"/>
    <w:rsid w:val="005945E9"/>
    <w:rsid w:val="00595106"/>
    <w:rsid w:val="005960FA"/>
    <w:rsid w:val="005A10B9"/>
    <w:rsid w:val="005A26E0"/>
    <w:rsid w:val="005B366E"/>
    <w:rsid w:val="005B52AF"/>
    <w:rsid w:val="005B6F78"/>
    <w:rsid w:val="005C18F8"/>
    <w:rsid w:val="005C4AB7"/>
    <w:rsid w:val="005C67B9"/>
    <w:rsid w:val="005D0E23"/>
    <w:rsid w:val="005E07D5"/>
    <w:rsid w:val="005E4D76"/>
    <w:rsid w:val="005F124A"/>
    <w:rsid w:val="005F16A2"/>
    <w:rsid w:val="005F5B24"/>
    <w:rsid w:val="006023E6"/>
    <w:rsid w:val="006057EC"/>
    <w:rsid w:val="006065E7"/>
    <w:rsid w:val="00617A1B"/>
    <w:rsid w:val="00623AB3"/>
    <w:rsid w:val="006260F7"/>
    <w:rsid w:val="00627BCA"/>
    <w:rsid w:val="0063416A"/>
    <w:rsid w:val="00634F47"/>
    <w:rsid w:val="006364C9"/>
    <w:rsid w:val="00637858"/>
    <w:rsid w:val="00647A1A"/>
    <w:rsid w:val="00647B97"/>
    <w:rsid w:val="00663753"/>
    <w:rsid w:val="00666086"/>
    <w:rsid w:val="00666AD0"/>
    <w:rsid w:val="00673227"/>
    <w:rsid w:val="0067389E"/>
    <w:rsid w:val="006751AE"/>
    <w:rsid w:val="0068535E"/>
    <w:rsid w:val="00690B48"/>
    <w:rsid w:val="00690DF7"/>
    <w:rsid w:val="00693067"/>
    <w:rsid w:val="00695E20"/>
    <w:rsid w:val="0069709A"/>
    <w:rsid w:val="006A483A"/>
    <w:rsid w:val="006A6BB6"/>
    <w:rsid w:val="006A76F4"/>
    <w:rsid w:val="006A795B"/>
    <w:rsid w:val="006C3A0D"/>
    <w:rsid w:val="006C5EBE"/>
    <w:rsid w:val="006C793F"/>
    <w:rsid w:val="006D4529"/>
    <w:rsid w:val="006D5AC7"/>
    <w:rsid w:val="006E55E3"/>
    <w:rsid w:val="006E6A94"/>
    <w:rsid w:val="006E6FC6"/>
    <w:rsid w:val="006F0ACD"/>
    <w:rsid w:val="006F0EC4"/>
    <w:rsid w:val="006F4708"/>
    <w:rsid w:val="006F7725"/>
    <w:rsid w:val="006F79A2"/>
    <w:rsid w:val="00701C93"/>
    <w:rsid w:val="0070435D"/>
    <w:rsid w:val="0071254B"/>
    <w:rsid w:val="00713565"/>
    <w:rsid w:val="0072302F"/>
    <w:rsid w:val="00725141"/>
    <w:rsid w:val="00727D26"/>
    <w:rsid w:val="00733556"/>
    <w:rsid w:val="0073674D"/>
    <w:rsid w:val="007374A8"/>
    <w:rsid w:val="0073791F"/>
    <w:rsid w:val="00740DDF"/>
    <w:rsid w:val="007424FB"/>
    <w:rsid w:val="007451A2"/>
    <w:rsid w:val="00751D4D"/>
    <w:rsid w:val="00752F4A"/>
    <w:rsid w:val="00753124"/>
    <w:rsid w:val="00753C57"/>
    <w:rsid w:val="00762150"/>
    <w:rsid w:val="00767602"/>
    <w:rsid w:val="007679CC"/>
    <w:rsid w:val="00770048"/>
    <w:rsid w:val="00773FBE"/>
    <w:rsid w:val="00774199"/>
    <w:rsid w:val="007745C3"/>
    <w:rsid w:val="007745E7"/>
    <w:rsid w:val="00774FA5"/>
    <w:rsid w:val="00776183"/>
    <w:rsid w:val="00776F31"/>
    <w:rsid w:val="0078290C"/>
    <w:rsid w:val="00784B7E"/>
    <w:rsid w:val="00791880"/>
    <w:rsid w:val="007A08CF"/>
    <w:rsid w:val="007A0D66"/>
    <w:rsid w:val="007A2B4A"/>
    <w:rsid w:val="007A6AC0"/>
    <w:rsid w:val="007B1432"/>
    <w:rsid w:val="007B52F1"/>
    <w:rsid w:val="007C04E3"/>
    <w:rsid w:val="007C0D72"/>
    <w:rsid w:val="007C4E1D"/>
    <w:rsid w:val="007C572C"/>
    <w:rsid w:val="007D710B"/>
    <w:rsid w:val="007E0E54"/>
    <w:rsid w:val="007E0E8C"/>
    <w:rsid w:val="007E222E"/>
    <w:rsid w:val="007E3C2D"/>
    <w:rsid w:val="007E4EB4"/>
    <w:rsid w:val="007F1339"/>
    <w:rsid w:val="00800552"/>
    <w:rsid w:val="00802DB9"/>
    <w:rsid w:val="0080704D"/>
    <w:rsid w:val="00817A1D"/>
    <w:rsid w:val="00820D39"/>
    <w:rsid w:val="00823184"/>
    <w:rsid w:val="00823467"/>
    <w:rsid w:val="008247A7"/>
    <w:rsid w:val="00830150"/>
    <w:rsid w:val="00833AC6"/>
    <w:rsid w:val="00835B00"/>
    <w:rsid w:val="0083663A"/>
    <w:rsid w:val="00855AE8"/>
    <w:rsid w:val="00855C79"/>
    <w:rsid w:val="00856556"/>
    <w:rsid w:val="0086251E"/>
    <w:rsid w:val="00864364"/>
    <w:rsid w:val="008675B2"/>
    <w:rsid w:val="00867EC1"/>
    <w:rsid w:val="008729A0"/>
    <w:rsid w:val="00874967"/>
    <w:rsid w:val="00876EE9"/>
    <w:rsid w:val="00882DFE"/>
    <w:rsid w:val="00891EA9"/>
    <w:rsid w:val="008920E7"/>
    <w:rsid w:val="0089547E"/>
    <w:rsid w:val="008A0424"/>
    <w:rsid w:val="008A13F1"/>
    <w:rsid w:val="008A4053"/>
    <w:rsid w:val="008A63EC"/>
    <w:rsid w:val="008B4366"/>
    <w:rsid w:val="008B50D2"/>
    <w:rsid w:val="008B5EC3"/>
    <w:rsid w:val="008B70A4"/>
    <w:rsid w:val="008C03CA"/>
    <w:rsid w:val="008C7B52"/>
    <w:rsid w:val="008D17CA"/>
    <w:rsid w:val="008D4C14"/>
    <w:rsid w:val="008E0F95"/>
    <w:rsid w:val="008E5589"/>
    <w:rsid w:val="008E6DCE"/>
    <w:rsid w:val="008F0D27"/>
    <w:rsid w:val="008F1AE3"/>
    <w:rsid w:val="008F20BD"/>
    <w:rsid w:val="008F325D"/>
    <w:rsid w:val="008F7153"/>
    <w:rsid w:val="009000B1"/>
    <w:rsid w:val="00911D24"/>
    <w:rsid w:val="00914779"/>
    <w:rsid w:val="00915D7C"/>
    <w:rsid w:val="0091673E"/>
    <w:rsid w:val="0091695D"/>
    <w:rsid w:val="00923DE2"/>
    <w:rsid w:val="0092490B"/>
    <w:rsid w:val="00926578"/>
    <w:rsid w:val="009266E5"/>
    <w:rsid w:val="00926EC7"/>
    <w:rsid w:val="009330C9"/>
    <w:rsid w:val="00935344"/>
    <w:rsid w:val="0095168A"/>
    <w:rsid w:val="009527F0"/>
    <w:rsid w:val="00953427"/>
    <w:rsid w:val="00953954"/>
    <w:rsid w:val="009552BA"/>
    <w:rsid w:val="009552F4"/>
    <w:rsid w:val="00956FCE"/>
    <w:rsid w:val="00960FBC"/>
    <w:rsid w:val="00963BC8"/>
    <w:rsid w:val="00967C50"/>
    <w:rsid w:val="00975EBB"/>
    <w:rsid w:val="009760D5"/>
    <w:rsid w:val="00977857"/>
    <w:rsid w:val="00980B50"/>
    <w:rsid w:val="00994015"/>
    <w:rsid w:val="00996155"/>
    <w:rsid w:val="009A1B8E"/>
    <w:rsid w:val="009A332D"/>
    <w:rsid w:val="009A5975"/>
    <w:rsid w:val="009B3ED9"/>
    <w:rsid w:val="009B75F0"/>
    <w:rsid w:val="009C4E2B"/>
    <w:rsid w:val="009C6177"/>
    <w:rsid w:val="009C6DF2"/>
    <w:rsid w:val="009D3CA6"/>
    <w:rsid w:val="009D5868"/>
    <w:rsid w:val="009E03F0"/>
    <w:rsid w:val="009E0580"/>
    <w:rsid w:val="009E362F"/>
    <w:rsid w:val="009E3DF6"/>
    <w:rsid w:val="009E4BDC"/>
    <w:rsid w:val="009E70F6"/>
    <w:rsid w:val="009F40B0"/>
    <w:rsid w:val="00A02D3C"/>
    <w:rsid w:val="00A03870"/>
    <w:rsid w:val="00A10786"/>
    <w:rsid w:val="00A11D0B"/>
    <w:rsid w:val="00A15BAA"/>
    <w:rsid w:val="00A178D0"/>
    <w:rsid w:val="00A20C69"/>
    <w:rsid w:val="00A20D32"/>
    <w:rsid w:val="00A22FB6"/>
    <w:rsid w:val="00A26B2A"/>
    <w:rsid w:val="00A273AB"/>
    <w:rsid w:val="00A30F5F"/>
    <w:rsid w:val="00A33B42"/>
    <w:rsid w:val="00A33F51"/>
    <w:rsid w:val="00A34C09"/>
    <w:rsid w:val="00A36266"/>
    <w:rsid w:val="00A3766D"/>
    <w:rsid w:val="00A402DA"/>
    <w:rsid w:val="00A436DD"/>
    <w:rsid w:val="00A44076"/>
    <w:rsid w:val="00A44B9C"/>
    <w:rsid w:val="00A51208"/>
    <w:rsid w:val="00A52B32"/>
    <w:rsid w:val="00A535BA"/>
    <w:rsid w:val="00A5507D"/>
    <w:rsid w:val="00A557C7"/>
    <w:rsid w:val="00A600B0"/>
    <w:rsid w:val="00A626B2"/>
    <w:rsid w:val="00A65335"/>
    <w:rsid w:val="00A676E7"/>
    <w:rsid w:val="00A70DE7"/>
    <w:rsid w:val="00A7145A"/>
    <w:rsid w:val="00A74A23"/>
    <w:rsid w:val="00A76DA9"/>
    <w:rsid w:val="00A84AC8"/>
    <w:rsid w:val="00A8619B"/>
    <w:rsid w:val="00A86A62"/>
    <w:rsid w:val="00A90631"/>
    <w:rsid w:val="00A95C7F"/>
    <w:rsid w:val="00AA02A4"/>
    <w:rsid w:val="00AA57C7"/>
    <w:rsid w:val="00AA6C12"/>
    <w:rsid w:val="00AB2E13"/>
    <w:rsid w:val="00AC0075"/>
    <w:rsid w:val="00AC5517"/>
    <w:rsid w:val="00AD20E6"/>
    <w:rsid w:val="00AD228A"/>
    <w:rsid w:val="00AD69B8"/>
    <w:rsid w:val="00AD6C6B"/>
    <w:rsid w:val="00AE4DC3"/>
    <w:rsid w:val="00AF1589"/>
    <w:rsid w:val="00AF23F5"/>
    <w:rsid w:val="00AF2886"/>
    <w:rsid w:val="00AF3425"/>
    <w:rsid w:val="00AF4F06"/>
    <w:rsid w:val="00B0324A"/>
    <w:rsid w:val="00B07576"/>
    <w:rsid w:val="00B11BE8"/>
    <w:rsid w:val="00B127A5"/>
    <w:rsid w:val="00B128CD"/>
    <w:rsid w:val="00B16A50"/>
    <w:rsid w:val="00B22937"/>
    <w:rsid w:val="00B23886"/>
    <w:rsid w:val="00B24100"/>
    <w:rsid w:val="00B251AC"/>
    <w:rsid w:val="00B3541C"/>
    <w:rsid w:val="00B40187"/>
    <w:rsid w:val="00B42E04"/>
    <w:rsid w:val="00B43E6E"/>
    <w:rsid w:val="00B441CD"/>
    <w:rsid w:val="00B4729E"/>
    <w:rsid w:val="00B540F8"/>
    <w:rsid w:val="00B55A80"/>
    <w:rsid w:val="00B605F8"/>
    <w:rsid w:val="00B64169"/>
    <w:rsid w:val="00B652FA"/>
    <w:rsid w:val="00B75C44"/>
    <w:rsid w:val="00B76A57"/>
    <w:rsid w:val="00B823CA"/>
    <w:rsid w:val="00B87184"/>
    <w:rsid w:val="00B962F5"/>
    <w:rsid w:val="00B96400"/>
    <w:rsid w:val="00BA3CC8"/>
    <w:rsid w:val="00BB0E07"/>
    <w:rsid w:val="00BB416F"/>
    <w:rsid w:val="00BB5EA2"/>
    <w:rsid w:val="00BC4271"/>
    <w:rsid w:val="00BD1B4B"/>
    <w:rsid w:val="00BD455B"/>
    <w:rsid w:val="00BD5DD0"/>
    <w:rsid w:val="00BD6AB1"/>
    <w:rsid w:val="00BD6CD3"/>
    <w:rsid w:val="00BD7C58"/>
    <w:rsid w:val="00BE2BF4"/>
    <w:rsid w:val="00BF0E84"/>
    <w:rsid w:val="00BF3B17"/>
    <w:rsid w:val="00BF6755"/>
    <w:rsid w:val="00C062ED"/>
    <w:rsid w:val="00C06AA8"/>
    <w:rsid w:val="00C07526"/>
    <w:rsid w:val="00C10646"/>
    <w:rsid w:val="00C10A7C"/>
    <w:rsid w:val="00C11536"/>
    <w:rsid w:val="00C121A8"/>
    <w:rsid w:val="00C12DA9"/>
    <w:rsid w:val="00C14CA9"/>
    <w:rsid w:val="00C17372"/>
    <w:rsid w:val="00C179EE"/>
    <w:rsid w:val="00C23385"/>
    <w:rsid w:val="00C2480D"/>
    <w:rsid w:val="00C3168F"/>
    <w:rsid w:val="00C31A2A"/>
    <w:rsid w:val="00C4129D"/>
    <w:rsid w:val="00C43BD9"/>
    <w:rsid w:val="00C43D28"/>
    <w:rsid w:val="00C442C1"/>
    <w:rsid w:val="00C443ED"/>
    <w:rsid w:val="00C547CF"/>
    <w:rsid w:val="00C60120"/>
    <w:rsid w:val="00C6241B"/>
    <w:rsid w:val="00C64A91"/>
    <w:rsid w:val="00C70360"/>
    <w:rsid w:val="00C774E0"/>
    <w:rsid w:val="00C811C2"/>
    <w:rsid w:val="00C879FE"/>
    <w:rsid w:val="00C9062E"/>
    <w:rsid w:val="00C91F49"/>
    <w:rsid w:val="00C95908"/>
    <w:rsid w:val="00CA77A9"/>
    <w:rsid w:val="00CB115E"/>
    <w:rsid w:val="00CB43F2"/>
    <w:rsid w:val="00CB4C45"/>
    <w:rsid w:val="00CB6FA3"/>
    <w:rsid w:val="00CC0466"/>
    <w:rsid w:val="00CC118F"/>
    <w:rsid w:val="00CC1AAC"/>
    <w:rsid w:val="00CC68E2"/>
    <w:rsid w:val="00CD2EA0"/>
    <w:rsid w:val="00CD6EED"/>
    <w:rsid w:val="00CE38C4"/>
    <w:rsid w:val="00CE4DC1"/>
    <w:rsid w:val="00CE5EB6"/>
    <w:rsid w:val="00CE7B23"/>
    <w:rsid w:val="00CF1E93"/>
    <w:rsid w:val="00CF22FB"/>
    <w:rsid w:val="00D00C92"/>
    <w:rsid w:val="00D01DFF"/>
    <w:rsid w:val="00D03B02"/>
    <w:rsid w:val="00D10208"/>
    <w:rsid w:val="00D109AE"/>
    <w:rsid w:val="00D10AF9"/>
    <w:rsid w:val="00D3399C"/>
    <w:rsid w:val="00D36D99"/>
    <w:rsid w:val="00D44668"/>
    <w:rsid w:val="00D57850"/>
    <w:rsid w:val="00D60699"/>
    <w:rsid w:val="00D60B50"/>
    <w:rsid w:val="00D60B9C"/>
    <w:rsid w:val="00D621EE"/>
    <w:rsid w:val="00D63247"/>
    <w:rsid w:val="00D65E96"/>
    <w:rsid w:val="00D67B5B"/>
    <w:rsid w:val="00D71470"/>
    <w:rsid w:val="00D74BB2"/>
    <w:rsid w:val="00D7553C"/>
    <w:rsid w:val="00D8235D"/>
    <w:rsid w:val="00D831E5"/>
    <w:rsid w:val="00D85016"/>
    <w:rsid w:val="00D85994"/>
    <w:rsid w:val="00D860EB"/>
    <w:rsid w:val="00D86575"/>
    <w:rsid w:val="00D86D0F"/>
    <w:rsid w:val="00D90D41"/>
    <w:rsid w:val="00D95F6B"/>
    <w:rsid w:val="00D970C2"/>
    <w:rsid w:val="00DA1689"/>
    <w:rsid w:val="00DA1A21"/>
    <w:rsid w:val="00DA354C"/>
    <w:rsid w:val="00DB2FC5"/>
    <w:rsid w:val="00DB6510"/>
    <w:rsid w:val="00DB6D19"/>
    <w:rsid w:val="00DC0AF0"/>
    <w:rsid w:val="00DC1988"/>
    <w:rsid w:val="00DC4CC0"/>
    <w:rsid w:val="00DC55F2"/>
    <w:rsid w:val="00DC7A60"/>
    <w:rsid w:val="00DD1836"/>
    <w:rsid w:val="00DD284F"/>
    <w:rsid w:val="00DD57DA"/>
    <w:rsid w:val="00DE103B"/>
    <w:rsid w:val="00DE6824"/>
    <w:rsid w:val="00DE7F74"/>
    <w:rsid w:val="00DF751E"/>
    <w:rsid w:val="00DF7828"/>
    <w:rsid w:val="00E004A8"/>
    <w:rsid w:val="00E0236A"/>
    <w:rsid w:val="00E02950"/>
    <w:rsid w:val="00E03B01"/>
    <w:rsid w:val="00E04657"/>
    <w:rsid w:val="00E06F97"/>
    <w:rsid w:val="00E10CF8"/>
    <w:rsid w:val="00E10DD1"/>
    <w:rsid w:val="00E11F56"/>
    <w:rsid w:val="00E235E3"/>
    <w:rsid w:val="00E25642"/>
    <w:rsid w:val="00E33CD2"/>
    <w:rsid w:val="00E34FDD"/>
    <w:rsid w:val="00E35150"/>
    <w:rsid w:val="00E36826"/>
    <w:rsid w:val="00E403F5"/>
    <w:rsid w:val="00E43829"/>
    <w:rsid w:val="00E43A66"/>
    <w:rsid w:val="00E448C3"/>
    <w:rsid w:val="00E4532C"/>
    <w:rsid w:val="00E50F5E"/>
    <w:rsid w:val="00E527A9"/>
    <w:rsid w:val="00E60005"/>
    <w:rsid w:val="00E60B6E"/>
    <w:rsid w:val="00E6446B"/>
    <w:rsid w:val="00E665CE"/>
    <w:rsid w:val="00E67781"/>
    <w:rsid w:val="00E72E84"/>
    <w:rsid w:val="00E730E5"/>
    <w:rsid w:val="00E74D57"/>
    <w:rsid w:val="00E75C37"/>
    <w:rsid w:val="00E76164"/>
    <w:rsid w:val="00E87E51"/>
    <w:rsid w:val="00E9087A"/>
    <w:rsid w:val="00E942AD"/>
    <w:rsid w:val="00E97E0B"/>
    <w:rsid w:val="00EA03A3"/>
    <w:rsid w:val="00EA0A1D"/>
    <w:rsid w:val="00EA2527"/>
    <w:rsid w:val="00EA2D7E"/>
    <w:rsid w:val="00EB73D9"/>
    <w:rsid w:val="00EC2A61"/>
    <w:rsid w:val="00ED3165"/>
    <w:rsid w:val="00ED48A4"/>
    <w:rsid w:val="00ED6466"/>
    <w:rsid w:val="00ED6BF9"/>
    <w:rsid w:val="00ED76F6"/>
    <w:rsid w:val="00EE20A6"/>
    <w:rsid w:val="00EE54DF"/>
    <w:rsid w:val="00EF153F"/>
    <w:rsid w:val="00F00FC0"/>
    <w:rsid w:val="00F02445"/>
    <w:rsid w:val="00F049AB"/>
    <w:rsid w:val="00F057D5"/>
    <w:rsid w:val="00F210BF"/>
    <w:rsid w:val="00F231BC"/>
    <w:rsid w:val="00F2505B"/>
    <w:rsid w:val="00F25CE7"/>
    <w:rsid w:val="00F27400"/>
    <w:rsid w:val="00F317B0"/>
    <w:rsid w:val="00F319DF"/>
    <w:rsid w:val="00F330E9"/>
    <w:rsid w:val="00F36810"/>
    <w:rsid w:val="00F37F34"/>
    <w:rsid w:val="00F406D6"/>
    <w:rsid w:val="00F43A98"/>
    <w:rsid w:val="00F53119"/>
    <w:rsid w:val="00F55581"/>
    <w:rsid w:val="00F5671D"/>
    <w:rsid w:val="00F61BE1"/>
    <w:rsid w:val="00F63723"/>
    <w:rsid w:val="00F6732D"/>
    <w:rsid w:val="00F7791D"/>
    <w:rsid w:val="00F77D73"/>
    <w:rsid w:val="00F8090E"/>
    <w:rsid w:val="00F8253A"/>
    <w:rsid w:val="00F90956"/>
    <w:rsid w:val="00F950DE"/>
    <w:rsid w:val="00FA0E1E"/>
    <w:rsid w:val="00FA1F2C"/>
    <w:rsid w:val="00FA44B6"/>
    <w:rsid w:val="00FB0D7D"/>
    <w:rsid w:val="00FB5353"/>
    <w:rsid w:val="00FB5BCA"/>
    <w:rsid w:val="00FC34B5"/>
    <w:rsid w:val="00FC39CE"/>
    <w:rsid w:val="00FC63FF"/>
    <w:rsid w:val="00FC7430"/>
    <w:rsid w:val="00FD07AF"/>
    <w:rsid w:val="00FD4148"/>
    <w:rsid w:val="00FD54F2"/>
    <w:rsid w:val="00FE0418"/>
    <w:rsid w:val="00FE222F"/>
    <w:rsid w:val="00FE31D6"/>
    <w:rsid w:val="00FE6276"/>
    <w:rsid w:val="00FE6417"/>
    <w:rsid w:val="00FF7088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2C1299"/>
  <w15:chartTrackingRefBased/>
  <w15:docId w15:val="{609CDDF0-0C5E-4B19-BC8F-97FD58E7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276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4BD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00F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0FC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73FBE"/>
  </w:style>
  <w:style w:type="character" w:styleId="a7">
    <w:name w:val="annotation reference"/>
    <w:uiPriority w:val="99"/>
    <w:semiHidden/>
    <w:rsid w:val="009C61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9C6177"/>
    <w:pPr>
      <w:jc w:val="left"/>
    </w:pPr>
  </w:style>
  <w:style w:type="paragraph" w:styleId="aa">
    <w:name w:val="annotation subject"/>
    <w:basedOn w:val="a8"/>
    <w:next w:val="a8"/>
    <w:semiHidden/>
    <w:rsid w:val="009C6177"/>
    <w:rPr>
      <w:b/>
      <w:bCs/>
    </w:rPr>
  </w:style>
  <w:style w:type="paragraph" w:styleId="ab">
    <w:name w:val="Balloon Text"/>
    <w:basedOn w:val="a"/>
    <w:semiHidden/>
    <w:rsid w:val="009C617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8090E"/>
    <w:pPr>
      <w:widowControl w:val="0"/>
      <w:autoSpaceDE w:val="0"/>
      <w:autoSpaceDN w:val="0"/>
      <w:adjustRightInd w:val="0"/>
    </w:pPr>
    <w:rPr>
      <w:rFonts w:ascii="ＭＳy飄.捕.." w:eastAsia="ＭＳy飄.捕.." w:cs="ＭＳy飄.捕.."/>
      <w:color w:val="000000"/>
      <w:sz w:val="24"/>
      <w:szCs w:val="24"/>
    </w:rPr>
  </w:style>
  <w:style w:type="paragraph" w:customStyle="1" w:styleId="ac">
    <w:name w:val="一太郎"/>
    <w:rsid w:val="00FB0D7D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ＭＳ 明朝" w:hAnsi="ＭＳ 明朝" w:cs="ＭＳ 明朝"/>
      <w:spacing w:val="-1"/>
      <w:sz w:val="24"/>
      <w:szCs w:val="24"/>
    </w:rPr>
  </w:style>
  <w:style w:type="character" w:customStyle="1" w:styleId="a9">
    <w:name w:val="コメント文字列 (文字)"/>
    <w:link w:val="a8"/>
    <w:uiPriority w:val="99"/>
    <w:semiHidden/>
    <w:rsid w:val="0095168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9F33-8693-44AA-A0E8-43AC96E1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 R5_ju_taiyo_kanryo</vt:lpstr>
      <vt:lpstr>様式第●号（第●条関係）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R5_ju_taiyo_kanryo</dc:title>
  <dc:subject/>
  <dc:creator>user</dc:creator>
  <cp:keywords/>
  <dc:description/>
  <cp:lastModifiedBy>神田　侑和</cp:lastModifiedBy>
  <cp:revision>2</cp:revision>
  <cp:lastPrinted>2025-03-27T13:10:00Z</cp:lastPrinted>
  <dcterms:created xsi:type="dcterms:W3CDTF">2026-04-07T07:59:00Z</dcterms:created>
  <dcterms:modified xsi:type="dcterms:W3CDTF">2026-04-07T07:59:00Z</dcterms:modified>
</cp:coreProperties>
</file>